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E5" w:rsidRPr="00D12878" w:rsidRDefault="00AC49BC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12878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2C694C" w:rsidRPr="00F05BCE" w:rsidRDefault="002C694C" w:rsidP="002C694C"/>
    <w:p w:rsidR="002C694C" w:rsidRPr="00F05BCE" w:rsidRDefault="002C694C" w:rsidP="002C694C"/>
    <w:p w:rsidR="002C694C" w:rsidRPr="00F05BCE" w:rsidRDefault="002C694C" w:rsidP="002C694C"/>
    <w:p w:rsidR="002C694C" w:rsidRPr="00F05BCE" w:rsidRDefault="002C694C" w:rsidP="002C694C"/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F48E6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</w:p>
    <w:p w:rsidR="00BC6564" w:rsidRPr="00A25C12" w:rsidRDefault="00A25C12" w:rsidP="00683A90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A25C12">
        <w:rPr>
          <w:rFonts w:ascii="Times New Roman" w:hAnsi="Times New Roman" w:cs="Times New Roman"/>
          <w:b w:val="0"/>
          <w:color w:val="auto"/>
          <w:u w:val="single"/>
        </w:rPr>
        <w:t>30.04.2020</w:t>
      </w:r>
      <w:r>
        <w:rPr>
          <w:rFonts w:ascii="Times New Roman" w:hAnsi="Times New Roman" w:cs="Times New Roman"/>
          <w:b w:val="0"/>
          <w:color w:val="auto"/>
        </w:rPr>
        <w:t xml:space="preserve"> № </w:t>
      </w:r>
      <w:r w:rsidRPr="00A25C12">
        <w:rPr>
          <w:rFonts w:ascii="Times New Roman" w:hAnsi="Times New Roman" w:cs="Times New Roman"/>
          <w:b w:val="0"/>
          <w:color w:val="auto"/>
          <w:u w:val="single"/>
        </w:rPr>
        <w:t>288-нму «С»</w:t>
      </w:r>
    </w:p>
    <w:p w:rsidR="00A328B6" w:rsidRPr="009D7146" w:rsidRDefault="00A328B6" w:rsidP="00A328B6"/>
    <w:p w:rsidR="006A69E5" w:rsidRPr="00F05BCE" w:rsidRDefault="006A69E5" w:rsidP="00546BB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05BCE">
        <w:rPr>
          <w:rFonts w:ascii="Times New Roman" w:hAnsi="Times New Roman" w:cs="Times New Roman"/>
          <w:b w:val="0"/>
          <w:color w:val="auto"/>
        </w:rPr>
        <w:t xml:space="preserve">О проведении практики </w:t>
      </w:r>
    </w:p>
    <w:p w:rsidR="006A69E5" w:rsidRPr="00F05BCE" w:rsidRDefault="006A69E5" w:rsidP="00546BB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05BCE">
        <w:rPr>
          <w:rFonts w:ascii="Times New Roman" w:hAnsi="Times New Roman" w:cs="Times New Roman"/>
          <w:b w:val="0"/>
          <w:color w:val="auto"/>
        </w:rPr>
        <w:t>студентов педагогического факультета</w:t>
      </w:r>
    </w:p>
    <w:p w:rsidR="006A69E5" w:rsidRPr="00F05BCE" w:rsidRDefault="006A69E5" w:rsidP="00546B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Default="006A69E5" w:rsidP="00546B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6564" w:rsidRDefault="00BC6564" w:rsidP="00546B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6564" w:rsidRPr="00F05BCE" w:rsidRDefault="00BC6564" w:rsidP="00546B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546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рактике студентов, курсантов, слушателей, утвержденным постановлением Совета Министров Республики Беларусь от </w:t>
      </w:r>
      <w:r w:rsidR="008C430C">
        <w:rPr>
          <w:rFonts w:ascii="Times New Roman" w:hAnsi="Times New Roman" w:cs="Times New Roman"/>
          <w:sz w:val="28"/>
          <w:szCs w:val="28"/>
        </w:rPr>
        <w:t>03.06.2010 №</w:t>
      </w:r>
      <w:r w:rsidR="008C43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5BCE">
        <w:rPr>
          <w:rFonts w:ascii="Times New Roman" w:hAnsi="Times New Roman" w:cs="Times New Roman"/>
          <w:sz w:val="28"/>
          <w:szCs w:val="28"/>
        </w:rPr>
        <w:t>860,</w:t>
      </w:r>
      <w:r w:rsidR="00237A7A">
        <w:rPr>
          <w:rFonts w:ascii="Times New Roman" w:hAnsi="Times New Roman" w:cs="Times New Roman"/>
          <w:sz w:val="28"/>
          <w:szCs w:val="28"/>
        </w:rPr>
        <w:t xml:space="preserve"> на основании учебн</w:t>
      </w:r>
      <w:r w:rsidR="00693BDD">
        <w:rPr>
          <w:rFonts w:ascii="Times New Roman" w:hAnsi="Times New Roman" w:cs="Times New Roman"/>
          <w:sz w:val="28"/>
          <w:szCs w:val="28"/>
        </w:rPr>
        <w:t xml:space="preserve">ого </w:t>
      </w:r>
      <w:r w:rsidR="00706778">
        <w:rPr>
          <w:rFonts w:ascii="Times New Roman" w:hAnsi="Times New Roman" w:cs="Times New Roman"/>
          <w:sz w:val="28"/>
          <w:szCs w:val="28"/>
        </w:rPr>
        <w:t>план</w:t>
      </w:r>
      <w:r w:rsidR="00693BDD">
        <w:rPr>
          <w:rFonts w:ascii="Times New Roman" w:hAnsi="Times New Roman" w:cs="Times New Roman"/>
          <w:sz w:val="28"/>
          <w:szCs w:val="28"/>
        </w:rPr>
        <w:t>а</w:t>
      </w:r>
      <w:r w:rsidRPr="00F05BCE">
        <w:rPr>
          <w:rFonts w:ascii="Times New Roman" w:hAnsi="Times New Roman" w:cs="Times New Roman"/>
          <w:sz w:val="28"/>
          <w:szCs w:val="28"/>
        </w:rPr>
        <w:t xml:space="preserve"> </w:t>
      </w:r>
      <w:r w:rsidR="00BC180F">
        <w:rPr>
          <w:rFonts w:ascii="Times New Roman" w:hAnsi="Times New Roman" w:cs="Times New Roman"/>
          <w:sz w:val="28"/>
          <w:szCs w:val="28"/>
        </w:rPr>
        <w:t>1</w:t>
      </w:r>
      <w:r w:rsidR="00237A7A">
        <w:rPr>
          <w:rFonts w:ascii="Times New Roman" w:hAnsi="Times New Roman" w:cs="Times New Roman"/>
          <w:sz w:val="28"/>
          <w:szCs w:val="28"/>
        </w:rPr>
        <w:t xml:space="preserve"> </w:t>
      </w:r>
      <w:r w:rsidR="002F2CE3">
        <w:rPr>
          <w:rFonts w:ascii="Times New Roman" w:hAnsi="Times New Roman" w:cs="Times New Roman"/>
          <w:sz w:val="28"/>
          <w:szCs w:val="28"/>
        </w:rPr>
        <w:t>курс</w:t>
      </w:r>
      <w:r w:rsidR="00A328B6">
        <w:rPr>
          <w:rFonts w:ascii="Times New Roman" w:hAnsi="Times New Roman" w:cs="Times New Roman"/>
          <w:sz w:val="28"/>
          <w:szCs w:val="28"/>
        </w:rPr>
        <w:t>а</w:t>
      </w:r>
      <w:r w:rsidR="00706778">
        <w:rPr>
          <w:rFonts w:ascii="Times New Roman" w:hAnsi="Times New Roman" w:cs="Times New Roman"/>
          <w:sz w:val="28"/>
          <w:szCs w:val="28"/>
        </w:rPr>
        <w:t xml:space="preserve"> заочной </w:t>
      </w:r>
      <w:r w:rsidR="008C430C">
        <w:rPr>
          <w:rFonts w:ascii="Times New Roman" w:hAnsi="Times New Roman" w:cs="Times New Roman"/>
          <w:sz w:val="28"/>
          <w:szCs w:val="28"/>
        </w:rPr>
        <w:t>сокращенной</w:t>
      </w:r>
      <w:r w:rsidR="0097222B">
        <w:rPr>
          <w:rFonts w:ascii="Times New Roman" w:hAnsi="Times New Roman" w:cs="Times New Roman"/>
          <w:sz w:val="28"/>
          <w:szCs w:val="28"/>
        </w:rPr>
        <w:t xml:space="preserve"> </w:t>
      </w:r>
      <w:r w:rsidR="00ED46E1">
        <w:rPr>
          <w:rFonts w:ascii="Times New Roman" w:hAnsi="Times New Roman" w:cs="Times New Roman"/>
          <w:sz w:val="28"/>
          <w:szCs w:val="28"/>
        </w:rPr>
        <w:t>форм</w:t>
      </w:r>
      <w:r w:rsidR="00440701">
        <w:rPr>
          <w:rFonts w:ascii="Times New Roman" w:hAnsi="Times New Roman" w:cs="Times New Roman"/>
          <w:sz w:val="28"/>
          <w:szCs w:val="28"/>
        </w:rPr>
        <w:t>ы</w:t>
      </w:r>
      <w:r w:rsidRPr="00F05BCE">
        <w:rPr>
          <w:rFonts w:ascii="Times New Roman" w:hAnsi="Times New Roman" w:cs="Times New Roman"/>
          <w:sz w:val="28"/>
          <w:szCs w:val="28"/>
        </w:rPr>
        <w:t xml:space="preserve"> получения высшего образования I ступен</w:t>
      </w:r>
      <w:r w:rsidR="00ED46E1">
        <w:rPr>
          <w:rFonts w:ascii="Times New Roman" w:hAnsi="Times New Roman" w:cs="Times New Roman"/>
          <w:sz w:val="28"/>
          <w:szCs w:val="28"/>
        </w:rPr>
        <w:t>и специальности 1-01 01 01</w:t>
      </w:r>
      <w:r w:rsidR="00E940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5BCE">
        <w:rPr>
          <w:rFonts w:ascii="Times New Roman" w:hAnsi="Times New Roman" w:cs="Times New Roman"/>
          <w:sz w:val="28"/>
          <w:szCs w:val="28"/>
        </w:rPr>
        <w:t>«Дошкольное образование</w:t>
      </w:r>
      <w:r w:rsidR="004E23D2" w:rsidRPr="00F05BCE">
        <w:rPr>
          <w:rFonts w:ascii="Times New Roman" w:hAnsi="Times New Roman" w:cs="Times New Roman"/>
          <w:sz w:val="28"/>
          <w:szCs w:val="28"/>
        </w:rPr>
        <w:t>»</w:t>
      </w:r>
    </w:p>
    <w:p w:rsidR="004E23D2" w:rsidRPr="00F05BCE" w:rsidRDefault="004E23D2" w:rsidP="00546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C6564" w:rsidRPr="00683A90" w:rsidRDefault="00BC6564" w:rsidP="00546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546B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BC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A69E5" w:rsidRPr="00FB6E89" w:rsidRDefault="006A69E5" w:rsidP="00546B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6564" w:rsidRPr="00FB6E89" w:rsidRDefault="00BC6564" w:rsidP="00546B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E551D" w:rsidRPr="0001482A" w:rsidRDefault="00440701" w:rsidP="00546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6EE7">
        <w:rPr>
          <w:rFonts w:ascii="Times New Roman" w:hAnsi="Times New Roman" w:cs="Times New Roman"/>
          <w:sz w:val="28"/>
          <w:szCs w:val="28"/>
        </w:rPr>
        <w:t>. 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BF275F">
        <w:rPr>
          <w:rFonts w:ascii="Times New Roman" w:hAnsi="Times New Roman" w:cs="Times New Roman"/>
          <w:sz w:val="28"/>
          <w:szCs w:val="28"/>
        </w:rPr>
        <w:t xml:space="preserve">учебную </w:t>
      </w:r>
      <w:r w:rsidR="00693BDD">
        <w:rPr>
          <w:rFonts w:ascii="Times New Roman" w:hAnsi="Times New Roman" w:cs="Times New Roman"/>
          <w:sz w:val="28"/>
          <w:szCs w:val="28"/>
        </w:rPr>
        <w:t>ознакомительную</w:t>
      </w:r>
      <w:r w:rsidR="00BF275F">
        <w:rPr>
          <w:rFonts w:ascii="Times New Roman" w:hAnsi="Times New Roman" w:cs="Times New Roman"/>
          <w:sz w:val="28"/>
          <w:szCs w:val="28"/>
        </w:rPr>
        <w:t xml:space="preserve"> практику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BF275F">
        <w:rPr>
          <w:rFonts w:ascii="Times New Roman" w:hAnsi="Times New Roman" w:cs="Times New Roman"/>
          <w:sz w:val="28"/>
          <w:szCs w:val="28"/>
        </w:rPr>
        <w:t>1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AA6EE7">
        <w:rPr>
          <w:rFonts w:ascii="Times New Roman" w:hAnsi="Times New Roman" w:cs="Times New Roman"/>
          <w:sz w:val="28"/>
          <w:szCs w:val="28"/>
        </w:rPr>
        <w:t>заочной сокращенной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формы получения высшего образования</w:t>
      </w:r>
      <w:r w:rsidR="008F294E">
        <w:rPr>
          <w:rFonts w:ascii="Times New Roman" w:hAnsi="Times New Roman" w:cs="Times New Roman"/>
          <w:sz w:val="28"/>
          <w:szCs w:val="28"/>
        </w:rPr>
        <w:t xml:space="preserve"> </w:t>
      </w:r>
      <w:r w:rsidR="000E551D" w:rsidRPr="0001482A">
        <w:rPr>
          <w:rFonts w:ascii="Times New Roman" w:hAnsi="Times New Roman" w:cs="Times New Roman"/>
          <w:sz w:val="28"/>
          <w:szCs w:val="28"/>
        </w:rPr>
        <w:t>I ступени специальности 1-01 </w:t>
      </w:r>
      <w:r w:rsidR="00AA6EE7">
        <w:rPr>
          <w:rFonts w:ascii="Times New Roman" w:hAnsi="Times New Roman" w:cs="Times New Roman"/>
          <w:sz w:val="28"/>
          <w:szCs w:val="28"/>
        </w:rPr>
        <w:t xml:space="preserve">01 01 «Дошкольное образование» </w:t>
      </w:r>
      <w:r w:rsidR="008F294E">
        <w:rPr>
          <w:rFonts w:ascii="Times New Roman" w:hAnsi="Times New Roman" w:cs="Times New Roman"/>
          <w:sz w:val="28"/>
          <w:szCs w:val="28"/>
        </w:rPr>
        <w:t xml:space="preserve">с </w:t>
      </w:r>
      <w:r w:rsidR="00BF275F">
        <w:rPr>
          <w:rFonts w:ascii="Times New Roman" w:hAnsi="Times New Roman" w:cs="Times New Roman"/>
          <w:sz w:val="28"/>
          <w:szCs w:val="28"/>
        </w:rPr>
        <w:t>11.05</w:t>
      </w:r>
      <w:r w:rsidR="001F074E">
        <w:rPr>
          <w:rFonts w:ascii="Times New Roman" w:hAnsi="Times New Roman" w:cs="Times New Roman"/>
          <w:sz w:val="28"/>
          <w:szCs w:val="28"/>
        </w:rPr>
        <w:t>.20</w:t>
      </w:r>
      <w:r w:rsidR="005359A8">
        <w:rPr>
          <w:rFonts w:ascii="Times New Roman" w:hAnsi="Times New Roman" w:cs="Times New Roman"/>
          <w:sz w:val="28"/>
          <w:szCs w:val="28"/>
        </w:rPr>
        <w:t>20</w:t>
      </w:r>
      <w:r w:rsidR="001F074E">
        <w:rPr>
          <w:rFonts w:ascii="Times New Roman" w:hAnsi="Times New Roman" w:cs="Times New Roman"/>
          <w:sz w:val="28"/>
          <w:szCs w:val="28"/>
        </w:rPr>
        <w:t xml:space="preserve"> </w:t>
      </w:r>
      <w:r w:rsidR="008F294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F074E">
        <w:rPr>
          <w:rFonts w:ascii="Times New Roman" w:hAnsi="Times New Roman" w:cs="Times New Roman"/>
          <w:sz w:val="28"/>
          <w:szCs w:val="28"/>
        </w:rPr>
        <w:t xml:space="preserve">по </w:t>
      </w:r>
      <w:r w:rsidR="00BF275F">
        <w:rPr>
          <w:rFonts w:ascii="Times New Roman" w:hAnsi="Times New Roman" w:cs="Times New Roman"/>
          <w:sz w:val="28"/>
          <w:szCs w:val="28"/>
        </w:rPr>
        <w:t>1</w:t>
      </w:r>
      <w:r w:rsidR="00693BDD">
        <w:rPr>
          <w:rFonts w:ascii="Times New Roman" w:hAnsi="Times New Roman" w:cs="Times New Roman"/>
          <w:sz w:val="28"/>
          <w:szCs w:val="28"/>
        </w:rPr>
        <w:t>6</w:t>
      </w:r>
      <w:r w:rsidR="00BF275F">
        <w:rPr>
          <w:rFonts w:ascii="Times New Roman" w:hAnsi="Times New Roman" w:cs="Times New Roman"/>
          <w:sz w:val="28"/>
          <w:szCs w:val="28"/>
        </w:rPr>
        <w:t>.05.</w:t>
      </w:r>
      <w:r w:rsidR="001F074E">
        <w:rPr>
          <w:rFonts w:ascii="Times New Roman" w:hAnsi="Times New Roman" w:cs="Times New Roman"/>
          <w:sz w:val="28"/>
          <w:szCs w:val="28"/>
        </w:rPr>
        <w:t>20</w:t>
      </w:r>
      <w:r w:rsidR="005359A8">
        <w:rPr>
          <w:rFonts w:ascii="Times New Roman" w:hAnsi="Times New Roman" w:cs="Times New Roman"/>
          <w:sz w:val="28"/>
          <w:szCs w:val="28"/>
        </w:rPr>
        <w:t>20</w:t>
      </w:r>
      <w:r w:rsidR="000E551D" w:rsidRPr="0001482A">
        <w:rPr>
          <w:rFonts w:ascii="Times New Roman" w:hAnsi="Times New Roman" w:cs="Times New Roman"/>
          <w:sz w:val="28"/>
          <w:szCs w:val="28"/>
        </w:rPr>
        <w:t>.</w:t>
      </w:r>
    </w:p>
    <w:p w:rsidR="000E551D" w:rsidRPr="0001482A" w:rsidRDefault="0097222B" w:rsidP="00546BBA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551D" w:rsidRPr="0001482A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Распределить студентов по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пр</w:t>
      </w:r>
      <w:r w:rsidR="00E9407E">
        <w:rPr>
          <w:rFonts w:ascii="Times New Roman" w:hAnsi="Times New Roman" w:cs="Times New Roman"/>
          <w:sz w:val="28"/>
          <w:szCs w:val="28"/>
        </w:rPr>
        <w:t>актики и назначить руководителей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4E2E42">
        <w:rPr>
          <w:rFonts w:ascii="Times New Roman" w:hAnsi="Times New Roman" w:cs="Times New Roman"/>
          <w:sz w:val="28"/>
          <w:szCs w:val="28"/>
        </w:rPr>
        <w:t xml:space="preserve"> </w:t>
      </w:r>
      <w:r w:rsidR="000E551D" w:rsidRPr="0001482A">
        <w:rPr>
          <w:rFonts w:ascii="Times New Roman" w:hAnsi="Times New Roman" w:cs="Times New Roman"/>
          <w:sz w:val="28"/>
          <w:szCs w:val="28"/>
        </w:rPr>
        <w:t>от кафедры в соответствии с приложением (прилагается).</w:t>
      </w:r>
    </w:p>
    <w:p w:rsidR="004E2E42" w:rsidRPr="009D7146" w:rsidRDefault="0097222B" w:rsidP="00546BBA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77B8">
        <w:rPr>
          <w:rFonts w:ascii="Times New Roman" w:hAnsi="Times New Roman" w:cs="Times New Roman"/>
          <w:sz w:val="28"/>
          <w:szCs w:val="28"/>
        </w:rPr>
        <w:t>. </w:t>
      </w:r>
      <w:r w:rsidR="000E551D" w:rsidRPr="0001482A">
        <w:rPr>
          <w:rFonts w:ascii="Times New Roman" w:hAnsi="Times New Roman" w:cs="Times New Roman"/>
          <w:sz w:val="28"/>
          <w:szCs w:val="28"/>
        </w:rPr>
        <w:t>Н</w:t>
      </w:r>
      <w:r w:rsidR="00771F00">
        <w:rPr>
          <w:rFonts w:ascii="Times New Roman" w:hAnsi="Times New Roman" w:cs="Times New Roman"/>
          <w:sz w:val="28"/>
          <w:szCs w:val="28"/>
        </w:rPr>
        <w:t>азначить руководител</w:t>
      </w:r>
      <w:r w:rsidR="00693BDD">
        <w:rPr>
          <w:rFonts w:ascii="Times New Roman" w:hAnsi="Times New Roman" w:cs="Times New Roman"/>
          <w:sz w:val="28"/>
          <w:szCs w:val="28"/>
        </w:rPr>
        <w:t>ем</w:t>
      </w:r>
      <w:r w:rsidR="00771F00">
        <w:rPr>
          <w:rFonts w:ascii="Times New Roman" w:hAnsi="Times New Roman" w:cs="Times New Roman"/>
          <w:sz w:val="28"/>
          <w:szCs w:val="28"/>
        </w:rPr>
        <w:t xml:space="preserve"> </w:t>
      </w:r>
      <w:r w:rsidR="000E551D" w:rsidRPr="0001482A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от факультета </w:t>
      </w:r>
      <w:r w:rsidR="00BF275F">
        <w:rPr>
          <w:rFonts w:ascii="Times New Roman" w:hAnsi="Times New Roman" w:cs="Times New Roman"/>
          <w:sz w:val="28"/>
          <w:szCs w:val="28"/>
        </w:rPr>
        <w:t>ст</w:t>
      </w:r>
      <w:r w:rsidR="00D820DE">
        <w:rPr>
          <w:rFonts w:ascii="Times New Roman" w:hAnsi="Times New Roman" w:cs="Times New Roman"/>
          <w:sz w:val="28"/>
          <w:szCs w:val="28"/>
        </w:rPr>
        <w:t>а</w:t>
      </w:r>
      <w:r w:rsidR="00BF275F">
        <w:rPr>
          <w:rFonts w:ascii="Times New Roman" w:hAnsi="Times New Roman" w:cs="Times New Roman"/>
          <w:sz w:val="28"/>
          <w:szCs w:val="28"/>
        </w:rPr>
        <w:t>ршего преподавателя</w:t>
      </w:r>
      <w:r w:rsidR="008977B8">
        <w:rPr>
          <w:rFonts w:ascii="Times New Roman" w:hAnsi="Times New Roman" w:cs="Times New Roman"/>
          <w:sz w:val="28"/>
          <w:szCs w:val="28"/>
        </w:rPr>
        <w:t xml:space="preserve"> 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кафедры педагогики и психологии детства </w:t>
      </w:r>
      <w:proofErr w:type="spellStart"/>
      <w:r w:rsidR="00BF275F">
        <w:rPr>
          <w:rFonts w:ascii="Times New Roman" w:hAnsi="Times New Roman" w:cs="Times New Roman"/>
          <w:sz w:val="28"/>
          <w:szCs w:val="28"/>
        </w:rPr>
        <w:t>Е.А.Ковалеву</w:t>
      </w:r>
      <w:proofErr w:type="spellEnd"/>
      <w:r w:rsidR="009D7146">
        <w:rPr>
          <w:rFonts w:ascii="Times New Roman" w:hAnsi="Times New Roman" w:cs="Times New Roman"/>
          <w:sz w:val="28"/>
          <w:szCs w:val="28"/>
        </w:rPr>
        <w:t>.</w:t>
      </w:r>
    </w:p>
    <w:p w:rsidR="000E551D" w:rsidRDefault="0097222B" w:rsidP="00546BBA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551D" w:rsidRPr="0001482A">
        <w:rPr>
          <w:rFonts w:ascii="Times New Roman" w:hAnsi="Times New Roman" w:cs="Times New Roman"/>
          <w:sz w:val="28"/>
          <w:szCs w:val="28"/>
        </w:rPr>
        <w:t>. Руководител</w:t>
      </w:r>
      <w:r w:rsidR="00FE4E39">
        <w:rPr>
          <w:rFonts w:ascii="Times New Roman" w:hAnsi="Times New Roman" w:cs="Times New Roman"/>
          <w:sz w:val="28"/>
          <w:szCs w:val="28"/>
        </w:rPr>
        <w:t>ям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практики провести дифференцированный зачет </w:t>
      </w:r>
      <w:r w:rsidR="00BF275F">
        <w:rPr>
          <w:rFonts w:ascii="Times New Roman" w:hAnsi="Times New Roman" w:cs="Times New Roman"/>
          <w:sz w:val="28"/>
          <w:szCs w:val="28"/>
        </w:rPr>
        <w:t>29.05</w:t>
      </w:r>
      <w:r w:rsidR="00626953">
        <w:rPr>
          <w:rFonts w:ascii="Times New Roman" w:hAnsi="Times New Roman" w:cs="Times New Roman"/>
          <w:sz w:val="28"/>
          <w:szCs w:val="28"/>
        </w:rPr>
        <w:t>.2020</w:t>
      </w:r>
      <w:r w:rsidR="000E551D" w:rsidRPr="0001482A">
        <w:rPr>
          <w:rFonts w:ascii="Times New Roman" w:hAnsi="Times New Roman" w:cs="Times New Roman"/>
          <w:sz w:val="28"/>
          <w:szCs w:val="28"/>
        </w:rPr>
        <w:t>.</w:t>
      </w:r>
    </w:p>
    <w:p w:rsidR="00CD2D00" w:rsidRPr="00F05BCE" w:rsidRDefault="0097222B" w:rsidP="00546BBA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62C4">
        <w:rPr>
          <w:rFonts w:ascii="Times New Roman" w:hAnsi="Times New Roman" w:cs="Times New Roman"/>
          <w:sz w:val="28"/>
          <w:szCs w:val="28"/>
        </w:rPr>
        <w:t>. Руководител</w:t>
      </w:r>
      <w:r w:rsidR="00FE4E39">
        <w:rPr>
          <w:rFonts w:ascii="Times New Roman" w:hAnsi="Times New Roman" w:cs="Times New Roman"/>
          <w:sz w:val="28"/>
          <w:szCs w:val="28"/>
        </w:rPr>
        <w:t>ю</w:t>
      </w:r>
      <w:r w:rsidR="00CD2D00" w:rsidRPr="00F05BCE">
        <w:rPr>
          <w:rFonts w:ascii="Times New Roman" w:hAnsi="Times New Roman" w:cs="Times New Roman"/>
          <w:sz w:val="28"/>
          <w:szCs w:val="28"/>
        </w:rPr>
        <w:t xml:space="preserve">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4966E6" w:rsidRPr="00F05BCE" w:rsidRDefault="0097222B" w:rsidP="00546BBA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69E5" w:rsidRPr="005747B2">
        <w:rPr>
          <w:sz w:val="28"/>
          <w:szCs w:val="28"/>
        </w:rPr>
        <w:t>. </w:t>
      </w:r>
      <w:proofErr w:type="gramStart"/>
      <w:r w:rsidR="006A69E5" w:rsidRPr="005747B2">
        <w:rPr>
          <w:sz w:val="28"/>
          <w:szCs w:val="28"/>
        </w:rPr>
        <w:t>Контроль за</w:t>
      </w:r>
      <w:proofErr w:type="gramEnd"/>
      <w:r w:rsidR="006A69E5" w:rsidRPr="005747B2">
        <w:rPr>
          <w:sz w:val="28"/>
          <w:szCs w:val="28"/>
        </w:rPr>
        <w:t xml:space="preserve"> исполнением приказа возложить на декана педагогического факультета </w:t>
      </w:r>
      <w:proofErr w:type="spellStart"/>
      <w:r w:rsidR="00CE62C4">
        <w:rPr>
          <w:sz w:val="28"/>
          <w:szCs w:val="28"/>
        </w:rPr>
        <w:t>С.Я.</w:t>
      </w:r>
      <w:r w:rsidR="006A69E5" w:rsidRPr="005747B2">
        <w:rPr>
          <w:sz w:val="28"/>
          <w:szCs w:val="28"/>
        </w:rPr>
        <w:t>К</w:t>
      </w:r>
      <w:r w:rsidR="00CE62C4">
        <w:rPr>
          <w:sz w:val="28"/>
          <w:szCs w:val="28"/>
        </w:rPr>
        <w:t>острицу</w:t>
      </w:r>
      <w:proofErr w:type="spellEnd"/>
      <w:r w:rsidR="00CE62C4">
        <w:rPr>
          <w:sz w:val="28"/>
          <w:szCs w:val="28"/>
        </w:rPr>
        <w:t>.</w:t>
      </w:r>
    </w:p>
    <w:p w:rsidR="005747B2" w:rsidRDefault="005747B2" w:rsidP="00546BBA">
      <w:pPr>
        <w:pStyle w:val="2"/>
        <w:jc w:val="both"/>
        <w:rPr>
          <w:b w:val="0"/>
          <w:bCs w:val="0"/>
          <w:sz w:val="28"/>
          <w:szCs w:val="28"/>
          <w:lang w:val="ru-RU"/>
        </w:rPr>
      </w:pPr>
    </w:p>
    <w:p w:rsidR="00FE4E39" w:rsidRPr="00FE4E39" w:rsidRDefault="00FE4E39" w:rsidP="00FE4E39">
      <w:pPr>
        <w:rPr>
          <w:lang w:eastAsia="ru-RU"/>
        </w:rPr>
      </w:pPr>
    </w:p>
    <w:p w:rsidR="006A69E5" w:rsidRPr="00F05BCE" w:rsidRDefault="006A69E5" w:rsidP="00546BBA">
      <w:pPr>
        <w:pStyle w:val="2"/>
        <w:jc w:val="both"/>
        <w:rPr>
          <w:sz w:val="28"/>
          <w:szCs w:val="28"/>
          <w:lang w:val="ru-RU"/>
        </w:rPr>
      </w:pPr>
      <w:r w:rsidRPr="00F05BCE">
        <w:rPr>
          <w:b w:val="0"/>
          <w:bCs w:val="0"/>
          <w:sz w:val="28"/>
          <w:szCs w:val="28"/>
          <w:lang w:val="ru-RU"/>
        </w:rPr>
        <w:t>Проректор по учебной работе</w:t>
      </w:r>
      <w:r w:rsidRPr="00F05BCE">
        <w:rPr>
          <w:sz w:val="28"/>
          <w:szCs w:val="28"/>
          <w:lang w:val="ru-RU"/>
        </w:rPr>
        <w:tab/>
        <w:t xml:space="preserve">   </w:t>
      </w:r>
      <w:r w:rsidRPr="00F05BCE">
        <w:rPr>
          <w:sz w:val="28"/>
          <w:szCs w:val="28"/>
          <w:lang w:val="ru-RU"/>
        </w:rPr>
        <w:tab/>
      </w:r>
      <w:r w:rsidRPr="00F05BCE">
        <w:rPr>
          <w:sz w:val="28"/>
          <w:szCs w:val="28"/>
          <w:lang w:val="ru-RU"/>
        </w:rPr>
        <w:tab/>
        <w:t xml:space="preserve">                               </w:t>
      </w:r>
      <w:r w:rsidR="008977B8">
        <w:rPr>
          <w:sz w:val="28"/>
          <w:szCs w:val="28"/>
          <w:lang w:val="ru-RU"/>
        </w:rPr>
        <w:t xml:space="preserve">  </w:t>
      </w:r>
      <w:proofErr w:type="spellStart"/>
      <w:r w:rsidR="00CE62C4">
        <w:rPr>
          <w:b w:val="0"/>
          <w:sz w:val="28"/>
          <w:szCs w:val="28"/>
          <w:lang w:val="ru-RU"/>
        </w:rPr>
        <w:t>Г.А.</w:t>
      </w:r>
      <w:r w:rsidRPr="00F05BCE">
        <w:rPr>
          <w:b w:val="0"/>
          <w:sz w:val="28"/>
          <w:szCs w:val="28"/>
          <w:lang w:val="ru-RU"/>
        </w:rPr>
        <w:t>Гачко</w:t>
      </w:r>
      <w:proofErr w:type="spellEnd"/>
    </w:p>
    <w:p w:rsidR="00FE4E39" w:rsidRDefault="00FE4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0476" w:rsidRPr="00F05BCE" w:rsidRDefault="00600476" w:rsidP="00683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F05BCE">
        <w:rPr>
          <w:rFonts w:ascii="Times New Roman" w:hAnsi="Times New Roman" w:cs="Times New Roman"/>
          <w:sz w:val="28"/>
          <w:szCs w:val="28"/>
        </w:rPr>
        <w:t>учебно-методического</w:t>
      </w:r>
      <w:proofErr w:type="gramEnd"/>
      <w:r w:rsidRPr="00F05B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управления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72EBA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М.Я.</w:t>
      </w:r>
      <w:r w:rsidR="006A69E5" w:rsidRPr="00F05BCE">
        <w:rPr>
          <w:rFonts w:ascii="Times New Roman" w:hAnsi="Times New Roman" w:cs="Times New Roman"/>
          <w:sz w:val="28"/>
          <w:szCs w:val="28"/>
        </w:rPr>
        <w:t>Колоцей</w:t>
      </w:r>
      <w:proofErr w:type="spellEnd"/>
    </w:p>
    <w:p w:rsidR="006A69E5" w:rsidRPr="00F05BCE" w:rsidRDefault="00EE3FD7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  __________2020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ЦКиПР</w:t>
      </w:r>
      <w:proofErr w:type="spellEnd"/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7B8" w:rsidRPr="008977B8" w:rsidRDefault="00672EBA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.О.</w:t>
      </w:r>
      <w:r w:rsidR="008977B8"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Нахильницкая</w:t>
      </w:r>
      <w:proofErr w:type="spellEnd"/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____  ___________   20</w:t>
      </w:r>
      <w:r w:rsidR="00EE3FD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72EBA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E31C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</w:t>
      </w:r>
      <w:r w:rsidR="006A69E5" w:rsidRPr="00F05BCE">
        <w:rPr>
          <w:rFonts w:ascii="Times New Roman" w:hAnsi="Times New Roman" w:cs="Times New Roman"/>
          <w:sz w:val="28"/>
          <w:szCs w:val="28"/>
        </w:rPr>
        <w:t>Хорощева</w:t>
      </w:r>
      <w:proofErr w:type="spellEnd"/>
    </w:p>
    <w:p w:rsidR="006A69E5" w:rsidRPr="00F05BCE" w:rsidRDefault="00F05BCE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__________</w:t>
      </w:r>
      <w:r w:rsidR="00E31C09">
        <w:rPr>
          <w:rFonts w:ascii="Times New Roman" w:hAnsi="Times New Roman" w:cs="Times New Roman"/>
          <w:sz w:val="28"/>
          <w:szCs w:val="28"/>
        </w:rPr>
        <w:t>__</w:t>
      </w:r>
      <w:r w:rsidR="00EE3FD7">
        <w:rPr>
          <w:rFonts w:ascii="Times New Roman" w:hAnsi="Times New Roman" w:cs="Times New Roman"/>
          <w:sz w:val="28"/>
          <w:szCs w:val="28"/>
        </w:rPr>
        <w:t>2020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Декан педагогического факультета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E31C09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spellStart"/>
      <w:r w:rsidR="00672EBA">
        <w:rPr>
          <w:rFonts w:ascii="Times New Roman" w:hAnsi="Times New Roman" w:cs="Times New Roman"/>
          <w:sz w:val="28"/>
          <w:szCs w:val="28"/>
        </w:rPr>
        <w:t>С.Я.</w:t>
      </w:r>
      <w:r w:rsidR="006A69E5" w:rsidRPr="00F05BCE">
        <w:rPr>
          <w:rFonts w:ascii="Times New Roman" w:hAnsi="Times New Roman" w:cs="Times New Roman"/>
          <w:sz w:val="28"/>
          <w:szCs w:val="28"/>
        </w:rPr>
        <w:t>Кострица</w:t>
      </w:r>
      <w:proofErr w:type="spellEnd"/>
    </w:p>
    <w:p w:rsidR="006A69E5" w:rsidRPr="00F05BCE" w:rsidRDefault="00F05BCE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__________</w:t>
      </w:r>
      <w:r w:rsidR="00E31C09">
        <w:rPr>
          <w:rFonts w:ascii="Times New Roman" w:hAnsi="Times New Roman" w:cs="Times New Roman"/>
          <w:sz w:val="28"/>
          <w:szCs w:val="28"/>
        </w:rPr>
        <w:t xml:space="preserve">_ </w:t>
      </w:r>
      <w:r w:rsidR="00EE3FD7">
        <w:rPr>
          <w:rFonts w:ascii="Times New Roman" w:hAnsi="Times New Roman" w:cs="Times New Roman"/>
          <w:sz w:val="28"/>
          <w:szCs w:val="28"/>
        </w:rPr>
        <w:t>2020</w:t>
      </w:r>
    </w:p>
    <w:p w:rsidR="006A69E5" w:rsidRPr="00F05BCE" w:rsidRDefault="006A69E5" w:rsidP="006A6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pStyle w:val="4"/>
        <w:jc w:val="both"/>
        <w:rPr>
          <w:color w:val="auto"/>
        </w:rPr>
      </w:pPr>
    </w:p>
    <w:p w:rsidR="006A69E5" w:rsidRPr="00F05BCE" w:rsidRDefault="006A69E5" w:rsidP="006A69E5">
      <w:pPr>
        <w:jc w:val="both"/>
        <w:rPr>
          <w:rFonts w:ascii="Times New Roman" w:hAnsi="Times New Roman" w:cs="Times New Roman"/>
        </w:rPr>
      </w:pPr>
      <w:r w:rsidRPr="00F05BCE">
        <w:rPr>
          <w:rFonts w:ascii="Times New Roman" w:hAnsi="Times New Roman" w:cs="Times New Roman"/>
        </w:rPr>
        <w:t xml:space="preserve"> </w:t>
      </w: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02FF1" w:rsidRDefault="00502FF1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69E5" w:rsidRPr="00F05BCE" w:rsidRDefault="00FA35C8" w:rsidP="004F67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05BC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8526F">
        <w:rPr>
          <w:rFonts w:ascii="Times New Roman" w:hAnsi="Times New Roman" w:cs="Times New Roman"/>
          <w:sz w:val="24"/>
          <w:szCs w:val="24"/>
        </w:rPr>
        <w:t>1</w:t>
      </w:r>
    </w:p>
    <w:p w:rsidR="006A69E5" w:rsidRDefault="006A69E5" w:rsidP="004F67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05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приказу ректора университета</w:t>
      </w:r>
    </w:p>
    <w:p w:rsidR="004F67AB" w:rsidRPr="004F67AB" w:rsidRDefault="004F67AB" w:rsidP="004F67AB">
      <w:pPr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7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</w:t>
      </w:r>
      <w:r w:rsidR="00502FF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F6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______________</w:t>
      </w:r>
    </w:p>
    <w:p w:rsidR="004E62C2" w:rsidRPr="00F05BCE" w:rsidRDefault="006A69E5" w:rsidP="004F67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05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2121D3" w:rsidRPr="00F05BCE" w:rsidRDefault="002121D3" w:rsidP="00517FFA">
      <w:pPr>
        <w:spacing w:after="0" w:line="20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1378"/>
        <w:gridCol w:w="2449"/>
        <w:gridCol w:w="1985"/>
      </w:tblGrid>
      <w:tr w:rsidR="00C07DD9" w:rsidRPr="00A441E1" w:rsidTr="00D8526F">
        <w:trPr>
          <w:trHeight w:val="315"/>
        </w:trPr>
        <w:tc>
          <w:tcPr>
            <w:tcW w:w="568" w:type="dxa"/>
            <w:noWrap/>
          </w:tcPr>
          <w:p w:rsidR="00517FFA" w:rsidRPr="00A441E1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21D3" w:rsidRPr="00A441E1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noWrap/>
          </w:tcPr>
          <w:p w:rsidR="002121D3" w:rsidRPr="00A441E1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378" w:type="dxa"/>
            <w:noWrap/>
          </w:tcPr>
          <w:p w:rsidR="002121D3" w:rsidRPr="00A441E1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2121D3" w:rsidRPr="00A441E1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449" w:type="dxa"/>
          </w:tcPr>
          <w:p w:rsidR="002121D3" w:rsidRPr="00A441E1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985" w:type="dxa"/>
          </w:tcPr>
          <w:p w:rsidR="002121D3" w:rsidRPr="00A441E1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D85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т кафедры, должность</w:t>
            </w:r>
          </w:p>
        </w:tc>
      </w:tr>
      <w:tr w:rsidR="00366619" w:rsidRPr="00A441E1" w:rsidTr="00D8526F">
        <w:trPr>
          <w:trHeight w:val="340"/>
        </w:trPr>
        <w:tc>
          <w:tcPr>
            <w:tcW w:w="568" w:type="dxa"/>
            <w:noWrap/>
          </w:tcPr>
          <w:p w:rsidR="00366619" w:rsidRPr="00A441E1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366619" w:rsidRPr="00A441E1" w:rsidRDefault="008A4DFE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Николаевна </w:t>
            </w:r>
          </w:p>
        </w:tc>
        <w:tc>
          <w:tcPr>
            <w:tcW w:w="1378" w:type="dxa"/>
            <w:noWrap/>
          </w:tcPr>
          <w:p w:rsidR="00366619" w:rsidRPr="00A441E1" w:rsidRDefault="009C128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366619" w:rsidRPr="00A441E1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A441E1" w:rsidRDefault="008A4DFE" w:rsidP="00D820D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г.</w:t>
            </w:r>
            <w:r w:rsidR="00D82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нима</w:t>
            </w:r>
            <w:r w:rsidR="00366619" w:rsidRPr="00A441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</w:tcPr>
          <w:p w:rsidR="00366619" w:rsidRPr="00A441E1" w:rsidRDefault="00704C6B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ина Е.В.</w:t>
            </w:r>
            <w:r w:rsidR="00366619">
              <w:rPr>
                <w:rFonts w:ascii="Times New Roman" w:hAnsi="Times New Roman" w:cs="Times New Roman"/>
                <w:sz w:val="24"/>
                <w:szCs w:val="24"/>
              </w:rPr>
              <w:t>, доцент кафед</w:t>
            </w:r>
            <w:r w:rsidR="00366619"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ры педагогики и психологии детства </w:t>
            </w:r>
          </w:p>
          <w:p w:rsidR="00366619" w:rsidRPr="00A441E1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A441E1" w:rsidTr="00D8526F">
        <w:trPr>
          <w:trHeight w:val="340"/>
        </w:trPr>
        <w:tc>
          <w:tcPr>
            <w:tcW w:w="568" w:type="dxa"/>
            <w:noWrap/>
          </w:tcPr>
          <w:p w:rsidR="00366619" w:rsidRPr="00A441E1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366619" w:rsidRPr="00A441E1" w:rsidRDefault="008A4DFE" w:rsidP="005F028F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лько Е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рик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8" w:type="dxa"/>
            <w:noWrap/>
          </w:tcPr>
          <w:p w:rsidR="00366619" w:rsidRPr="00A441E1" w:rsidRDefault="009C1285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366619" w:rsidRPr="00A441E1" w:rsidRDefault="00366619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A441E1" w:rsidRDefault="008A4DFE" w:rsidP="00D820D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5</w:t>
            </w:r>
            <w:r w:rsidR="00366619"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D82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6619" w:rsidRPr="00A441E1">
              <w:rPr>
                <w:rFonts w:ascii="Times New Roman" w:hAnsi="Times New Roman" w:cs="Times New Roman"/>
                <w:sz w:val="24"/>
                <w:szCs w:val="24"/>
              </w:rPr>
              <w:t>Гродно»</w:t>
            </w:r>
          </w:p>
        </w:tc>
        <w:tc>
          <w:tcPr>
            <w:tcW w:w="1985" w:type="dxa"/>
            <w:vMerge/>
          </w:tcPr>
          <w:p w:rsidR="00366619" w:rsidRPr="00A441E1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D8526F">
        <w:trPr>
          <w:trHeight w:val="340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366619" w:rsidRPr="00F73C53" w:rsidRDefault="008A4DFE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дан Светлана Александровна </w:t>
            </w:r>
          </w:p>
        </w:tc>
        <w:tc>
          <w:tcPr>
            <w:tcW w:w="1378" w:type="dxa"/>
            <w:noWrap/>
          </w:tcPr>
          <w:p w:rsidR="00366619" w:rsidRPr="009C1285" w:rsidRDefault="009C1285" w:rsidP="00517FFA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449" w:type="dxa"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F73C53" w:rsidRDefault="00366619" w:rsidP="008A4DF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A4D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985" w:type="dxa"/>
            <w:vMerge/>
          </w:tcPr>
          <w:p w:rsidR="00366619" w:rsidRPr="00F73C53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85" w:rsidRPr="00F73C53" w:rsidTr="00D8526F">
        <w:trPr>
          <w:trHeight w:val="340"/>
        </w:trPr>
        <w:tc>
          <w:tcPr>
            <w:tcW w:w="568" w:type="dxa"/>
            <w:noWrap/>
          </w:tcPr>
          <w:p w:rsidR="009C1285" w:rsidRPr="00F73C53" w:rsidRDefault="009C128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9C1285" w:rsidRPr="00F73C53" w:rsidRDefault="009C128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Михайловна </w:t>
            </w:r>
          </w:p>
        </w:tc>
        <w:tc>
          <w:tcPr>
            <w:tcW w:w="1378" w:type="dxa"/>
            <w:noWrap/>
          </w:tcPr>
          <w:p w:rsidR="009C1285" w:rsidRDefault="009C1285">
            <w:r w:rsidRPr="00101BD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C1285" w:rsidRPr="00F73C53" w:rsidRDefault="009C128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9C1285" w:rsidRPr="00F73C53" w:rsidRDefault="009C1285" w:rsidP="008A4DF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985" w:type="dxa"/>
            <w:vMerge/>
          </w:tcPr>
          <w:p w:rsidR="009C1285" w:rsidRPr="00F73C53" w:rsidRDefault="009C1285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85" w:rsidRPr="00F73C53" w:rsidTr="00D8526F">
        <w:trPr>
          <w:trHeight w:val="340"/>
        </w:trPr>
        <w:tc>
          <w:tcPr>
            <w:tcW w:w="568" w:type="dxa"/>
            <w:noWrap/>
          </w:tcPr>
          <w:p w:rsidR="009C1285" w:rsidRPr="00F73C53" w:rsidRDefault="009C128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9C1285" w:rsidRPr="00F73C53" w:rsidRDefault="009C128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икторовна </w:t>
            </w:r>
          </w:p>
        </w:tc>
        <w:tc>
          <w:tcPr>
            <w:tcW w:w="1378" w:type="dxa"/>
            <w:noWrap/>
          </w:tcPr>
          <w:p w:rsidR="009C1285" w:rsidRDefault="009C1285">
            <w:r w:rsidRPr="00101BD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C1285" w:rsidRPr="00F73C53" w:rsidRDefault="009C128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9C1285" w:rsidRPr="00F73C53" w:rsidRDefault="009C1285" w:rsidP="008A4DF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2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а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9C1285" w:rsidRPr="00F73C53" w:rsidRDefault="009C1285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85" w:rsidRPr="00F73C53" w:rsidTr="00D8526F">
        <w:trPr>
          <w:trHeight w:val="340"/>
        </w:trPr>
        <w:tc>
          <w:tcPr>
            <w:tcW w:w="568" w:type="dxa"/>
            <w:noWrap/>
          </w:tcPr>
          <w:p w:rsidR="009C1285" w:rsidRPr="00F73C53" w:rsidRDefault="009C128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9C1285" w:rsidRPr="00F73C53" w:rsidRDefault="009C128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нько Карина Александровна </w:t>
            </w:r>
          </w:p>
        </w:tc>
        <w:tc>
          <w:tcPr>
            <w:tcW w:w="1378" w:type="dxa"/>
            <w:noWrap/>
          </w:tcPr>
          <w:p w:rsidR="009C1285" w:rsidRDefault="009C1285">
            <w:r w:rsidRPr="00101BD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C1285" w:rsidRPr="00F73C53" w:rsidRDefault="009C1285" w:rsidP="008A4DF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3 г. Лида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9C1285" w:rsidRPr="00F73C53" w:rsidRDefault="009C1285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85" w:rsidRPr="00F73C53" w:rsidTr="00D8526F">
        <w:trPr>
          <w:trHeight w:val="340"/>
        </w:trPr>
        <w:tc>
          <w:tcPr>
            <w:tcW w:w="568" w:type="dxa"/>
            <w:noWrap/>
          </w:tcPr>
          <w:p w:rsidR="009C1285" w:rsidRPr="00F73C53" w:rsidRDefault="009C128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9C1285" w:rsidRPr="0020343C" w:rsidRDefault="009C128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вольская Эди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лав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8" w:type="dxa"/>
            <w:noWrap/>
          </w:tcPr>
          <w:p w:rsidR="009C1285" w:rsidRPr="009C1285" w:rsidRDefault="009C1285" w:rsidP="00D820DE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449" w:type="dxa"/>
          </w:tcPr>
          <w:p w:rsidR="009C1285" w:rsidRPr="0020343C" w:rsidRDefault="009C128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20343C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9C1285" w:rsidRPr="00F73C53" w:rsidRDefault="009C128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 г. Гродно</w:t>
            </w:r>
            <w:r w:rsidRPr="00203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9C1285" w:rsidRPr="00F73C53" w:rsidRDefault="009C1285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85" w:rsidRPr="00F73C53" w:rsidTr="00D8526F">
        <w:trPr>
          <w:trHeight w:val="340"/>
        </w:trPr>
        <w:tc>
          <w:tcPr>
            <w:tcW w:w="568" w:type="dxa"/>
            <w:noWrap/>
          </w:tcPr>
          <w:p w:rsidR="009C1285" w:rsidRPr="00F73C53" w:rsidRDefault="009C128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9C1285" w:rsidRPr="00FB1137" w:rsidRDefault="009C128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ладимировна </w:t>
            </w:r>
          </w:p>
        </w:tc>
        <w:tc>
          <w:tcPr>
            <w:tcW w:w="1378" w:type="dxa"/>
            <w:noWrap/>
          </w:tcPr>
          <w:p w:rsidR="009C1285" w:rsidRPr="00FB1137" w:rsidRDefault="009C1285" w:rsidP="00517FFA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C1285" w:rsidRPr="00FB1137" w:rsidRDefault="009C128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3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B1137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B1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285" w:rsidRPr="00F73C53" w:rsidRDefault="009C1285" w:rsidP="008A4DF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B113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нима</w:t>
            </w:r>
            <w:r w:rsidRPr="00FB1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9C1285" w:rsidRPr="00F73C53" w:rsidRDefault="009C1285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85" w:rsidRPr="00F73C53" w:rsidTr="00D8526F">
        <w:trPr>
          <w:trHeight w:val="315"/>
        </w:trPr>
        <w:tc>
          <w:tcPr>
            <w:tcW w:w="568" w:type="dxa"/>
            <w:noWrap/>
          </w:tcPr>
          <w:p w:rsidR="009C1285" w:rsidRPr="00F73C53" w:rsidRDefault="009C128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9C1285" w:rsidRPr="00F73C53" w:rsidRDefault="009C128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фа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 </w:t>
            </w:r>
          </w:p>
        </w:tc>
        <w:tc>
          <w:tcPr>
            <w:tcW w:w="1378" w:type="dxa"/>
            <w:noWrap/>
          </w:tcPr>
          <w:p w:rsidR="009C1285" w:rsidRPr="009C1285" w:rsidRDefault="009C1285" w:rsidP="00D820DE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449" w:type="dxa"/>
          </w:tcPr>
          <w:p w:rsidR="009C1285" w:rsidRDefault="009C1285" w:rsidP="008A4DF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285" w:rsidRPr="00F73C53" w:rsidRDefault="009C1285" w:rsidP="008A4DF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 г. Гродно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9C1285" w:rsidRPr="00F73C53" w:rsidRDefault="009C1285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85" w:rsidRPr="00F73C53" w:rsidTr="00D8526F">
        <w:trPr>
          <w:trHeight w:val="315"/>
        </w:trPr>
        <w:tc>
          <w:tcPr>
            <w:tcW w:w="568" w:type="dxa"/>
            <w:noWrap/>
          </w:tcPr>
          <w:p w:rsidR="009C1285" w:rsidRPr="00F73C53" w:rsidRDefault="009C128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9C1285" w:rsidRPr="00F73C53" w:rsidRDefault="009C128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р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Ивановна </w:t>
            </w:r>
          </w:p>
        </w:tc>
        <w:tc>
          <w:tcPr>
            <w:tcW w:w="1378" w:type="dxa"/>
            <w:noWrap/>
          </w:tcPr>
          <w:p w:rsidR="009C1285" w:rsidRPr="00F73C53" w:rsidRDefault="009C128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9C1285" w:rsidRPr="00F73C53" w:rsidRDefault="009C128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9C1285" w:rsidRPr="00F73C53" w:rsidRDefault="009C1285" w:rsidP="008A4DF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 г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. Гродно»</w:t>
            </w:r>
          </w:p>
        </w:tc>
        <w:tc>
          <w:tcPr>
            <w:tcW w:w="1985" w:type="dxa"/>
            <w:vMerge/>
          </w:tcPr>
          <w:p w:rsidR="009C1285" w:rsidRPr="00F73C53" w:rsidRDefault="009C1285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85" w:rsidRPr="00F73C53" w:rsidTr="00D8526F">
        <w:trPr>
          <w:trHeight w:val="315"/>
        </w:trPr>
        <w:tc>
          <w:tcPr>
            <w:tcW w:w="568" w:type="dxa"/>
            <w:noWrap/>
          </w:tcPr>
          <w:p w:rsidR="009C1285" w:rsidRPr="00F73C53" w:rsidRDefault="009C128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9C1285" w:rsidRPr="00F73C53" w:rsidRDefault="009C128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Михайловна </w:t>
            </w:r>
          </w:p>
        </w:tc>
        <w:tc>
          <w:tcPr>
            <w:tcW w:w="1378" w:type="dxa"/>
            <w:noWrap/>
          </w:tcPr>
          <w:p w:rsidR="009C1285" w:rsidRPr="009C1285" w:rsidRDefault="009C1285" w:rsidP="00D820DE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449" w:type="dxa"/>
          </w:tcPr>
          <w:p w:rsidR="009C1285" w:rsidRPr="00F73C53" w:rsidRDefault="009C1285" w:rsidP="007E56C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ЦР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елишки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9C1285" w:rsidRPr="00F73C53" w:rsidRDefault="009C1285" w:rsidP="0095467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85" w:rsidRPr="00F73C53" w:rsidTr="00D8526F">
        <w:trPr>
          <w:trHeight w:val="315"/>
        </w:trPr>
        <w:tc>
          <w:tcPr>
            <w:tcW w:w="568" w:type="dxa"/>
            <w:noWrap/>
          </w:tcPr>
          <w:p w:rsidR="009C1285" w:rsidRPr="00F73C53" w:rsidRDefault="009C128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9C1285" w:rsidRPr="00F73C53" w:rsidRDefault="009C128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есникова Татьяна Викторовна </w:t>
            </w:r>
          </w:p>
        </w:tc>
        <w:tc>
          <w:tcPr>
            <w:tcW w:w="1378" w:type="dxa"/>
            <w:noWrap/>
          </w:tcPr>
          <w:p w:rsidR="009C1285" w:rsidRPr="009C1285" w:rsidRDefault="009C1285" w:rsidP="00D820DE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449" w:type="dxa"/>
          </w:tcPr>
          <w:p w:rsidR="009C1285" w:rsidRPr="00F73C53" w:rsidRDefault="009C1285" w:rsidP="007E56C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0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9C1285" w:rsidRPr="00F73C53" w:rsidRDefault="009C1285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85" w:rsidRPr="00F73C53" w:rsidTr="00D8526F">
        <w:trPr>
          <w:trHeight w:val="315"/>
        </w:trPr>
        <w:tc>
          <w:tcPr>
            <w:tcW w:w="568" w:type="dxa"/>
            <w:noWrap/>
          </w:tcPr>
          <w:p w:rsidR="009C1285" w:rsidRPr="00F73C53" w:rsidRDefault="009C128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9C1285" w:rsidRPr="00F73C53" w:rsidRDefault="009C128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тыш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тепановна </w:t>
            </w:r>
          </w:p>
        </w:tc>
        <w:tc>
          <w:tcPr>
            <w:tcW w:w="1378" w:type="dxa"/>
            <w:noWrap/>
          </w:tcPr>
          <w:p w:rsidR="009C1285" w:rsidRPr="009C1285" w:rsidRDefault="009C1285" w:rsidP="00D820DE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449" w:type="dxa"/>
          </w:tcPr>
          <w:p w:rsidR="009C1285" w:rsidRPr="00F73C53" w:rsidRDefault="009C1285" w:rsidP="006D733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ЦРР № 11 г. Волковыска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9C1285" w:rsidRPr="00F73C53" w:rsidRDefault="009C1285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F73C53" w:rsidTr="00D8526F">
        <w:trPr>
          <w:trHeight w:val="315"/>
        </w:trPr>
        <w:tc>
          <w:tcPr>
            <w:tcW w:w="568" w:type="dxa"/>
            <w:noWrap/>
          </w:tcPr>
          <w:p w:rsidR="00CE6405" w:rsidRPr="00F73C53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20343C" w:rsidRDefault="00CE640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у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Ивановна </w:t>
            </w:r>
          </w:p>
        </w:tc>
        <w:tc>
          <w:tcPr>
            <w:tcW w:w="1378" w:type="dxa"/>
            <w:noWrap/>
          </w:tcPr>
          <w:p w:rsidR="00CE6405" w:rsidRPr="009C1285" w:rsidRDefault="00CE6405" w:rsidP="00D820DE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449" w:type="dxa"/>
          </w:tcPr>
          <w:p w:rsidR="00CE6405" w:rsidRPr="00F73C53" w:rsidRDefault="00CE6405" w:rsidP="00CE640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96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405" w:rsidRPr="00F73C53" w:rsidRDefault="00CE6405" w:rsidP="00CE640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985" w:type="dxa"/>
            <w:vMerge/>
          </w:tcPr>
          <w:p w:rsidR="00CE6405" w:rsidRPr="00F73C53" w:rsidRDefault="00CE6405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F73C53" w:rsidTr="00D8526F">
        <w:trPr>
          <w:trHeight w:val="315"/>
        </w:trPr>
        <w:tc>
          <w:tcPr>
            <w:tcW w:w="568" w:type="dxa"/>
            <w:noWrap/>
          </w:tcPr>
          <w:p w:rsidR="00CE6405" w:rsidRPr="00F73C53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F73C53" w:rsidRDefault="00CE640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иш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Андреевна </w:t>
            </w:r>
          </w:p>
        </w:tc>
        <w:tc>
          <w:tcPr>
            <w:tcW w:w="1378" w:type="dxa"/>
            <w:noWrap/>
          </w:tcPr>
          <w:p w:rsidR="00CE6405" w:rsidRDefault="00CE6405">
            <w:r w:rsidRPr="009A58B0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E6405" w:rsidRPr="00F73C53" w:rsidRDefault="00CE6405" w:rsidP="006D733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CE6405" w:rsidRPr="00F73C53" w:rsidRDefault="00CE6405" w:rsidP="006D733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 г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. Гродно»</w:t>
            </w:r>
          </w:p>
        </w:tc>
        <w:tc>
          <w:tcPr>
            <w:tcW w:w="1985" w:type="dxa"/>
            <w:vMerge/>
          </w:tcPr>
          <w:p w:rsidR="00CE6405" w:rsidRPr="00F73C53" w:rsidRDefault="00CE6405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F73C53" w:rsidTr="00D8526F">
        <w:trPr>
          <w:trHeight w:val="315"/>
        </w:trPr>
        <w:tc>
          <w:tcPr>
            <w:tcW w:w="568" w:type="dxa"/>
            <w:noWrap/>
          </w:tcPr>
          <w:p w:rsidR="00CE6405" w:rsidRPr="00F73C53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F73C53" w:rsidRDefault="00CE640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вская Виктория Викторовна </w:t>
            </w:r>
          </w:p>
        </w:tc>
        <w:tc>
          <w:tcPr>
            <w:tcW w:w="1378" w:type="dxa"/>
            <w:noWrap/>
          </w:tcPr>
          <w:p w:rsidR="00CE6405" w:rsidRDefault="00CE6405">
            <w:r w:rsidRPr="009A58B0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E6405" w:rsidRPr="00F73C53" w:rsidRDefault="00CE640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CE6405" w:rsidRPr="00F73C53" w:rsidRDefault="00CE6405" w:rsidP="006D733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1 г. Гродно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CE6405" w:rsidRPr="00F73C53" w:rsidRDefault="00CE6405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F73C53" w:rsidTr="00D8526F">
        <w:trPr>
          <w:trHeight w:val="315"/>
        </w:trPr>
        <w:tc>
          <w:tcPr>
            <w:tcW w:w="568" w:type="dxa"/>
            <w:noWrap/>
          </w:tcPr>
          <w:p w:rsidR="00CE6405" w:rsidRPr="00F73C53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F73C53" w:rsidRDefault="00CE6405" w:rsidP="005F028F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Леонидовна </w:t>
            </w:r>
          </w:p>
        </w:tc>
        <w:tc>
          <w:tcPr>
            <w:tcW w:w="1378" w:type="dxa"/>
            <w:noWrap/>
          </w:tcPr>
          <w:p w:rsidR="00CE6405" w:rsidRDefault="00CE6405">
            <w:r w:rsidRPr="009A58B0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E6405" w:rsidRPr="00F73C53" w:rsidRDefault="00CE6405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CE6405" w:rsidRPr="00F73C53" w:rsidRDefault="00CE6405" w:rsidP="006D733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985" w:type="dxa"/>
            <w:vMerge/>
          </w:tcPr>
          <w:p w:rsidR="00CE6405" w:rsidRPr="00F73C53" w:rsidRDefault="00CE6405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F73C53" w:rsidTr="00D8526F">
        <w:trPr>
          <w:trHeight w:val="421"/>
        </w:trPr>
        <w:tc>
          <w:tcPr>
            <w:tcW w:w="568" w:type="dxa"/>
            <w:noWrap/>
          </w:tcPr>
          <w:p w:rsidR="00CE6405" w:rsidRPr="00F73C53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F73C53" w:rsidRDefault="00CE640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Дмитриевна </w:t>
            </w:r>
          </w:p>
        </w:tc>
        <w:tc>
          <w:tcPr>
            <w:tcW w:w="1378" w:type="dxa"/>
            <w:noWrap/>
          </w:tcPr>
          <w:p w:rsidR="00CE6405" w:rsidRDefault="00CE6405">
            <w:r w:rsidRPr="009A58B0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E6405" w:rsidRPr="00F73C53" w:rsidRDefault="00CE640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2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405" w:rsidRPr="00F73C53" w:rsidRDefault="00CE640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985" w:type="dxa"/>
            <w:vMerge/>
          </w:tcPr>
          <w:p w:rsidR="00CE6405" w:rsidRPr="00F73C53" w:rsidRDefault="00CE6405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F73C53" w:rsidTr="00D8526F">
        <w:trPr>
          <w:trHeight w:val="315"/>
        </w:trPr>
        <w:tc>
          <w:tcPr>
            <w:tcW w:w="568" w:type="dxa"/>
            <w:noWrap/>
          </w:tcPr>
          <w:p w:rsidR="00CE6405" w:rsidRPr="00F73C53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F73C53" w:rsidRDefault="00CE640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нец Светлана Васильевна </w:t>
            </w:r>
          </w:p>
        </w:tc>
        <w:tc>
          <w:tcPr>
            <w:tcW w:w="1378" w:type="dxa"/>
            <w:noWrap/>
          </w:tcPr>
          <w:p w:rsidR="00CE6405" w:rsidRPr="009C1285" w:rsidRDefault="00CE6405" w:rsidP="00D820DE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449" w:type="dxa"/>
          </w:tcPr>
          <w:p w:rsidR="00CE6405" w:rsidRPr="00F73C53" w:rsidRDefault="00CE640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CE6405" w:rsidRPr="00F73C53" w:rsidRDefault="00CE6405" w:rsidP="006D733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CE6405" w:rsidRPr="00F73C53" w:rsidRDefault="00CE6405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F73C53" w:rsidTr="00D8526F">
        <w:trPr>
          <w:trHeight w:val="315"/>
        </w:trPr>
        <w:tc>
          <w:tcPr>
            <w:tcW w:w="568" w:type="dxa"/>
            <w:noWrap/>
          </w:tcPr>
          <w:p w:rsidR="00CE6405" w:rsidRPr="00F73C53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F73C53" w:rsidRDefault="00CE640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ш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Николаевна </w:t>
            </w:r>
          </w:p>
        </w:tc>
        <w:tc>
          <w:tcPr>
            <w:tcW w:w="1378" w:type="dxa"/>
            <w:noWrap/>
          </w:tcPr>
          <w:p w:rsidR="00CE6405" w:rsidRPr="009C1285" w:rsidRDefault="00CE6405" w:rsidP="00D820DE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449" w:type="dxa"/>
          </w:tcPr>
          <w:p w:rsidR="00CE6405" w:rsidRPr="00F73C53" w:rsidRDefault="00CE640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CE6405" w:rsidRPr="00F73C53" w:rsidRDefault="00CE6405" w:rsidP="006D733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985" w:type="dxa"/>
            <w:vMerge/>
          </w:tcPr>
          <w:p w:rsidR="00CE6405" w:rsidRPr="00F73C53" w:rsidRDefault="00CE6405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F73C53" w:rsidTr="00D8526F">
        <w:trPr>
          <w:trHeight w:val="315"/>
        </w:trPr>
        <w:tc>
          <w:tcPr>
            <w:tcW w:w="568" w:type="dxa"/>
            <w:noWrap/>
          </w:tcPr>
          <w:p w:rsidR="00CE6405" w:rsidRPr="00F73C53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F73C53" w:rsidRDefault="00CE640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ашко Юлия Александровна </w:t>
            </w:r>
          </w:p>
        </w:tc>
        <w:tc>
          <w:tcPr>
            <w:tcW w:w="1378" w:type="dxa"/>
            <w:noWrap/>
          </w:tcPr>
          <w:p w:rsidR="00CE6405" w:rsidRPr="009C1285" w:rsidRDefault="00CE6405" w:rsidP="00D820DE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449" w:type="dxa"/>
          </w:tcPr>
          <w:p w:rsidR="00CE6405" w:rsidRPr="00F73C53" w:rsidRDefault="00CE6405" w:rsidP="00B34524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6 г. Гродно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CE6405" w:rsidRPr="00F73C53" w:rsidRDefault="00CE6405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F73C53" w:rsidTr="00D8526F">
        <w:trPr>
          <w:trHeight w:val="315"/>
        </w:trPr>
        <w:tc>
          <w:tcPr>
            <w:tcW w:w="568" w:type="dxa"/>
            <w:noWrap/>
          </w:tcPr>
          <w:p w:rsidR="00CE6405" w:rsidRPr="00F73C53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F73C53" w:rsidRDefault="00CE640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орная Ангелина Анатольевна </w:t>
            </w:r>
          </w:p>
        </w:tc>
        <w:tc>
          <w:tcPr>
            <w:tcW w:w="1378" w:type="dxa"/>
            <w:noWrap/>
          </w:tcPr>
          <w:p w:rsidR="00CE6405" w:rsidRDefault="00CE6405">
            <w:r w:rsidRPr="000367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E6405" w:rsidRPr="00F73C53" w:rsidRDefault="00CE640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CE6405" w:rsidRPr="00F73C53" w:rsidRDefault="00CE6405" w:rsidP="00B34524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. Лида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CE6405" w:rsidRPr="00F73C53" w:rsidRDefault="00CE6405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F73C53" w:rsidTr="00D8526F">
        <w:trPr>
          <w:trHeight w:val="315"/>
        </w:trPr>
        <w:tc>
          <w:tcPr>
            <w:tcW w:w="568" w:type="dxa"/>
            <w:noWrap/>
          </w:tcPr>
          <w:p w:rsidR="00CE6405" w:rsidRPr="00F73C53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F73C53" w:rsidRDefault="00CE640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Михайловна </w:t>
            </w:r>
          </w:p>
        </w:tc>
        <w:tc>
          <w:tcPr>
            <w:tcW w:w="1378" w:type="dxa"/>
            <w:noWrap/>
          </w:tcPr>
          <w:p w:rsidR="00CE6405" w:rsidRDefault="00CE6405">
            <w:r w:rsidRPr="000367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E6405" w:rsidRPr="00F73C53" w:rsidRDefault="00CE6405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CE6405" w:rsidRPr="00F73C53" w:rsidRDefault="00CE6405" w:rsidP="00B34524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 г. Барановичи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CE6405" w:rsidRPr="00F73C53" w:rsidRDefault="00CE6405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F73C53" w:rsidTr="00D8526F">
        <w:trPr>
          <w:trHeight w:val="315"/>
        </w:trPr>
        <w:tc>
          <w:tcPr>
            <w:tcW w:w="568" w:type="dxa"/>
            <w:noWrap/>
          </w:tcPr>
          <w:p w:rsidR="00CE6405" w:rsidRPr="00F73C53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F73C53" w:rsidRDefault="00CE640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г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ся Владимировна </w:t>
            </w:r>
          </w:p>
        </w:tc>
        <w:tc>
          <w:tcPr>
            <w:tcW w:w="1378" w:type="dxa"/>
            <w:noWrap/>
          </w:tcPr>
          <w:p w:rsidR="00CE6405" w:rsidRDefault="00CE6405">
            <w:r w:rsidRPr="000367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E6405" w:rsidRPr="00F73C53" w:rsidRDefault="00CE6405" w:rsidP="00B34524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г. Скиделя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</w:tcPr>
          <w:p w:rsidR="00CE6405" w:rsidRPr="00A441E1" w:rsidRDefault="00CE6405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старший преподаватель  кафед</w:t>
            </w: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 w:rsidRPr="00A44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ки и психологии детства </w:t>
            </w:r>
          </w:p>
          <w:p w:rsidR="00CE6405" w:rsidRPr="00A441E1" w:rsidRDefault="00CE6405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05" w:rsidRPr="00A441E1" w:rsidRDefault="00CE6405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05" w:rsidRPr="00A441E1" w:rsidRDefault="00CE6405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05" w:rsidRPr="00A441E1" w:rsidRDefault="00CE6405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05" w:rsidRPr="00A441E1" w:rsidRDefault="00CE6405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05" w:rsidRPr="00A441E1" w:rsidRDefault="00CE6405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05" w:rsidRPr="00A441E1" w:rsidRDefault="00CE6405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05" w:rsidRPr="00A441E1" w:rsidRDefault="00CE6405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05" w:rsidRPr="00A441E1" w:rsidRDefault="00CE6405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05" w:rsidRPr="00A441E1" w:rsidRDefault="00CE6405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05" w:rsidRPr="00A441E1" w:rsidRDefault="00CE6405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F73C53" w:rsidTr="00D8526F">
        <w:trPr>
          <w:trHeight w:val="315"/>
        </w:trPr>
        <w:tc>
          <w:tcPr>
            <w:tcW w:w="568" w:type="dxa"/>
            <w:noWrap/>
          </w:tcPr>
          <w:p w:rsidR="00CE6405" w:rsidRPr="00F73C53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F73C53" w:rsidRDefault="00CE640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к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Юрьевна </w:t>
            </w:r>
          </w:p>
        </w:tc>
        <w:tc>
          <w:tcPr>
            <w:tcW w:w="1378" w:type="dxa"/>
            <w:noWrap/>
          </w:tcPr>
          <w:p w:rsidR="00CE6405" w:rsidRDefault="00CE6405">
            <w:r w:rsidRPr="000367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E6405" w:rsidRPr="00F73C53" w:rsidRDefault="00CE640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CE6405" w:rsidRPr="00F73C53" w:rsidRDefault="00CE6405" w:rsidP="008A5B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 г. Лида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CE6405" w:rsidRPr="00F73C53" w:rsidRDefault="00CE6405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A441E1" w:rsidTr="00D8526F">
        <w:trPr>
          <w:trHeight w:val="315"/>
        </w:trPr>
        <w:tc>
          <w:tcPr>
            <w:tcW w:w="568" w:type="dxa"/>
            <w:noWrap/>
          </w:tcPr>
          <w:p w:rsidR="00CE6405" w:rsidRPr="00A441E1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A441E1" w:rsidRDefault="00CE640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ц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Игоревна </w:t>
            </w:r>
          </w:p>
        </w:tc>
        <w:tc>
          <w:tcPr>
            <w:tcW w:w="1378" w:type="dxa"/>
            <w:noWrap/>
          </w:tcPr>
          <w:p w:rsidR="00CE6405" w:rsidRDefault="00CE6405">
            <w:r w:rsidRPr="000367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E6405" w:rsidRPr="00A441E1" w:rsidRDefault="00CE6405" w:rsidP="008A5B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ЦР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елишки</w:t>
            </w:r>
            <w:proofErr w:type="spellEnd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CE6405" w:rsidRPr="00A441E1" w:rsidRDefault="00CE6405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A441E1" w:rsidTr="00D8526F">
        <w:trPr>
          <w:trHeight w:val="315"/>
        </w:trPr>
        <w:tc>
          <w:tcPr>
            <w:tcW w:w="568" w:type="dxa"/>
            <w:noWrap/>
          </w:tcPr>
          <w:p w:rsidR="00CE6405" w:rsidRPr="00A441E1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A441E1" w:rsidRDefault="00CE640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 Анатольевна </w:t>
            </w:r>
          </w:p>
        </w:tc>
        <w:tc>
          <w:tcPr>
            <w:tcW w:w="1378" w:type="dxa"/>
            <w:noWrap/>
          </w:tcPr>
          <w:p w:rsidR="00CE6405" w:rsidRPr="009C1285" w:rsidRDefault="00CE6405" w:rsidP="00D820DE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449" w:type="dxa"/>
          </w:tcPr>
          <w:p w:rsidR="00CE6405" w:rsidRPr="00A441E1" w:rsidRDefault="00CE640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CE6405" w:rsidRPr="00A441E1" w:rsidRDefault="00CE6405" w:rsidP="008A5B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да</w:t>
            </w: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vAlign w:val="center"/>
          </w:tcPr>
          <w:p w:rsidR="00CE6405" w:rsidRPr="00A441E1" w:rsidRDefault="00CE6405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A91EC5" w:rsidTr="00D8526F">
        <w:trPr>
          <w:trHeight w:val="315"/>
        </w:trPr>
        <w:tc>
          <w:tcPr>
            <w:tcW w:w="568" w:type="dxa"/>
            <w:noWrap/>
          </w:tcPr>
          <w:p w:rsidR="00CE6405" w:rsidRPr="00A91EC5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A91EC5" w:rsidRDefault="00CE640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91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он</w:t>
            </w:r>
            <w:proofErr w:type="spellEnd"/>
            <w:r w:rsidRPr="00A91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ександра Андреевна </w:t>
            </w:r>
          </w:p>
        </w:tc>
        <w:tc>
          <w:tcPr>
            <w:tcW w:w="1378" w:type="dxa"/>
            <w:noWrap/>
          </w:tcPr>
          <w:p w:rsidR="00CE6405" w:rsidRDefault="00CE6405">
            <w:r w:rsidRPr="004E49B5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E6405" w:rsidRPr="00A91EC5" w:rsidRDefault="00CE640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proofErr w:type="gramStart"/>
            <w:r w:rsidRPr="00A91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ли-сад</w:t>
            </w:r>
            <w:proofErr w:type="gramEnd"/>
            <w:r w:rsidRPr="00A91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E6405" w:rsidRPr="00A91EC5" w:rsidRDefault="00CE6405" w:rsidP="008A5B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3 г. Гродно»</w:t>
            </w:r>
          </w:p>
        </w:tc>
        <w:tc>
          <w:tcPr>
            <w:tcW w:w="1985" w:type="dxa"/>
            <w:vMerge/>
            <w:vAlign w:val="center"/>
          </w:tcPr>
          <w:p w:rsidR="00CE6405" w:rsidRPr="00A91EC5" w:rsidRDefault="00CE6405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6405" w:rsidRPr="00F73C53" w:rsidTr="00D8526F">
        <w:trPr>
          <w:trHeight w:val="315"/>
        </w:trPr>
        <w:tc>
          <w:tcPr>
            <w:tcW w:w="568" w:type="dxa"/>
            <w:noWrap/>
          </w:tcPr>
          <w:p w:rsidR="00CE6405" w:rsidRPr="00F73C53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F73C53" w:rsidRDefault="00CE640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таниславовна </w:t>
            </w:r>
          </w:p>
        </w:tc>
        <w:tc>
          <w:tcPr>
            <w:tcW w:w="1378" w:type="dxa"/>
            <w:noWrap/>
          </w:tcPr>
          <w:p w:rsidR="00CE6405" w:rsidRDefault="00CE6405">
            <w:r w:rsidRPr="004E49B5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E6405" w:rsidRPr="00F73C53" w:rsidRDefault="00CE640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CE6405" w:rsidRPr="00F73C53" w:rsidRDefault="00CE6405" w:rsidP="00A91EC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 г. Гродно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vAlign w:val="center"/>
          </w:tcPr>
          <w:p w:rsidR="00CE6405" w:rsidRPr="00F73C53" w:rsidRDefault="00CE6405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F73C53" w:rsidTr="00D8526F">
        <w:trPr>
          <w:trHeight w:val="315"/>
        </w:trPr>
        <w:tc>
          <w:tcPr>
            <w:tcW w:w="568" w:type="dxa"/>
            <w:noWrap/>
          </w:tcPr>
          <w:p w:rsidR="00CE6405" w:rsidRPr="00F73C53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F73C53" w:rsidRDefault="00CE6405" w:rsidP="005F028F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Сергеевна </w:t>
            </w:r>
          </w:p>
        </w:tc>
        <w:tc>
          <w:tcPr>
            <w:tcW w:w="1378" w:type="dxa"/>
            <w:noWrap/>
          </w:tcPr>
          <w:p w:rsidR="00CE6405" w:rsidRDefault="00CE6405">
            <w:r w:rsidRPr="004E49B5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E6405" w:rsidRPr="00F73C53" w:rsidRDefault="00CE6405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CE6405" w:rsidRPr="00F73C53" w:rsidRDefault="00CE6405" w:rsidP="00A91EC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 г. Гродно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vAlign w:val="center"/>
          </w:tcPr>
          <w:p w:rsidR="00CE6405" w:rsidRPr="00F73C53" w:rsidRDefault="00CE6405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F73C53" w:rsidTr="00D8526F">
        <w:trPr>
          <w:trHeight w:val="315"/>
        </w:trPr>
        <w:tc>
          <w:tcPr>
            <w:tcW w:w="568" w:type="dxa"/>
            <w:noWrap/>
          </w:tcPr>
          <w:p w:rsidR="00CE6405" w:rsidRPr="00F73C53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F73C53" w:rsidRDefault="00CE640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чук Вероника Дмитриевна </w:t>
            </w:r>
          </w:p>
        </w:tc>
        <w:tc>
          <w:tcPr>
            <w:tcW w:w="1378" w:type="dxa"/>
            <w:noWrap/>
          </w:tcPr>
          <w:p w:rsidR="00CE6405" w:rsidRDefault="00CE6405">
            <w:r w:rsidRPr="004E49B5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E6405" w:rsidRPr="00F73C53" w:rsidRDefault="00CE6405" w:rsidP="00A91EC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 г. Щучина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vAlign w:val="center"/>
          </w:tcPr>
          <w:p w:rsidR="00CE6405" w:rsidRPr="00F73C53" w:rsidRDefault="00CE6405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F73C53" w:rsidTr="00D8526F">
        <w:trPr>
          <w:trHeight w:val="315"/>
        </w:trPr>
        <w:tc>
          <w:tcPr>
            <w:tcW w:w="568" w:type="dxa"/>
            <w:noWrap/>
          </w:tcPr>
          <w:p w:rsidR="00CE6405" w:rsidRPr="00F73C53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F73C53" w:rsidRDefault="00CE6405" w:rsidP="005F028F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Анатольевна </w:t>
            </w:r>
          </w:p>
        </w:tc>
        <w:tc>
          <w:tcPr>
            <w:tcW w:w="1378" w:type="dxa"/>
            <w:noWrap/>
          </w:tcPr>
          <w:p w:rsidR="00CE6405" w:rsidRDefault="00CE6405">
            <w:r w:rsidRPr="004E49B5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E6405" w:rsidRDefault="00CE6405" w:rsidP="00E942D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ЦРР № 97 </w:t>
            </w:r>
          </w:p>
          <w:p w:rsidR="00CE6405" w:rsidRPr="00F73C53" w:rsidRDefault="00CE6405" w:rsidP="00E942D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vAlign w:val="center"/>
          </w:tcPr>
          <w:p w:rsidR="00CE6405" w:rsidRPr="00F73C53" w:rsidRDefault="00CE6405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F73C53" w:rsidTr="00D8526F">
        <w:trPr>
          <w:trHeight w:val="315"/>
        </w:trPr>
        <w:tc>
          <w:tcPr>
            <w:tcW w:w="568" w:type="dxa"/>
            <w:noWrap/>
          </w:tcPr>
          <w:p w:rsidR="00CE6405" w:rsidRPr="00F73C53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F73C53" w:rsidRDefault="00CE640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 </w:t>
            </w:r>
          </w:p>
        </w:tc>
        <w:tc>
          <w:tcPr>
            <w:tcW w:w="1378" w:type="dxa"/>
            <w:noWrap/>
          </w:tcPr>
          <w:p w:rsidR="00CE6405" w:rsidRDefault="00CE6405">
            <w:r w:rsidRPr="004E49B5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E6405" w:rsidRPr="00F73C53" w:rsidRDefault="00CE640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CE6405" w:rsidRPr="00F73C53" w:rsidRDefault="00CE6405" w:rsidP="00E942D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ина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vAlign w:val="center"/>
          </w:tcPr>
          <w:p w:rsidR="00CE6405" w:rsidRPr="00F73C53" w:rsidRDefault="00CE6405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F73C53" w:rsidTr="00D8526F">
        <w:trPr>
          <w:trHeight w:val="315"/>
        </w:trPr>
        <w:tc>
          <w:tcPr>
            <w:tcW w:w="568" w:type="dxa"/>
            <w:noWrap/>
          </w:tcPr>
          <w:p w:rsidR="00CE6405" w:rsidRPr="00F73C53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F73C53" w:rsidRDefault="00CE640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олова Наталья Петровна </w:t>
            </w:r>
          </w:p>
        </w:tc>
        <w:tc>
          <w:tcPr>
            <w:tcW w:w="1378" w:type="dxa"/>
            <w:noWrap/>
          </w:tcPr>
          <w:p w:rsidR="00CE6405" w:rsidRDefault="00CE6405">
            <w:r w:rsidRPr="004E49B5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E6405" w:rsidRDefault="00CE640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ЦРР № 58</w:t>
            </w:r>
          </w:p>
          <w:p w:rsidR="00CE6405" w:rsidRPr="00F73C53" w:rsidRDefault="00CE640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985" w:type="dxa"/>
            <w:vMerge/>
            <w:vAlign w:val="center"/>
          </w:tcPr>
          <w:p w:rsidR="00CE6405" w:rsidRPr="00F73C53" w:rsidRDefault="00CE6405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F73C53" w:rsidTr="00D8526F">
        <w:trPr>
          <w:trHeight w:val="315"/>
        </w:trPr>
        <w:tc>
          <w:tcPr>
            <w:tcW w:w="568" w:type="dxa"/>
            <w:noWrap/>
          </w:tcPr>
          <w:p w:rsidR="00CE6405" w:rsidRPr="00F73C53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F73C53" w:rsidRDefault="00CE6405" w:rsidP="00E942D9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сю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Александровна </w:t>
            </w:r>
          </w:p>
        </w:tc>
        <w:tc>
          <w:tcPr>
            <w:tcW w:w="1378" w:type="dxa"/>
            <w:noWrap/>
          </w:tcPr>
          <w:p w:rsidR="00CE6405" w:rsidRPr="009C1285" w:rsidRDefault="00CE6405" w:rsidP="00D820DE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449" w:type="dxa"/>
          </w:tcPr>
          <w:p w:rsidR="00CE6405" w:rsidRPr="00F73C53" w:rsidRDefault="00CE6405" w:rsidP="00E942D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ЦРР № 11 г.  Гродно»</w:t>
            </w:r>
          </w:p>
        </w:tc>
        <w:tc>
          <w:tcPr>
            <w:tcW w:w="1985" w:type="dxa"/>
            <w:vMerge/>
            <w:vAlign w:val="center"/>
          </w:tcPr>
          <w:p w:rsidR="00CE6405" w:rsidRPr="00F73C53" w:rsidRDefault="00CE6405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F73C53" w:rsidTr="00D8526F">
        <w:trPr>
          <w:trHeight w:val="315"/>
        </w:trPr>
        <w:tc>
          <w:tcPr>
            <w:tcW w:w="568" w:type="dxa"/>
            <w:noWrap/>
          </w:tcPr>
          <w:p w:rsidR="00CE6405" w:rsidRPr="00F73C53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F73C53" w:rsidRDefault="00CE640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шевская Кристина Витальевна </w:t>
            </w:r>
          </w:p>
        </w:tc>
        <w:tc>
          <w:tcPr>
            <w:tcW w:w="1378" w:type="dxa"/>
            <w:noWrap/>
          </w:tcPr>
          <w:p w:rsidR="00CE6405" w:rsidRDefault="00CE6405">
            <w:r w:rsidRPr="00A40AC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E6405" w:rsidRPr="00F73C53" w:rsidRDefault="00CE640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CE6405" w:rsidRPr="00F73C53" w:rsidRDefault="00CE6405" w:rsidP="00E942D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а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vAlign w:val="center"/>
          </w:tcPr>
          <w:p w:rsidR="00CE6405" w:rsidRPr="00F73C53" w:rsidRDefault="00CE6405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F73C53" w:rsidTr="00D8526F">
        <w:trPr>
          <w:trHeight w:val="315"/>
        </w:trPr>
        <w:tc>
          <w:tcPr>
            <w:tcW w:w="568" w:type="dxa"/>
            <w:noWrap/>
          </w:tcPr>
          <w:p w:rsidR="00CE6405" w:rsidRPr="00F73C53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FB1137" w:rsidRDefault="00CE6405" w:rsidP="00D820DE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ешко Оксана Владиславовна </w:t>
            </w:r>
          </w:p>
        </w:tc>
        <w:tc>
          <w:tcPr>
            <w:tcW w:w="1378" w:type="dxa"/>
            <w:noWrap/>
          </w:tcPr>
          <w:p w:rsidR="00CE6405" w:rsidRDefault="00CE6405">
            <w:r w:rsidRPr="00A40AC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E6405" w:rsidRPr="00FB1137" w:rsidRDefault="00CE6405" w:rsidP="00D820D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3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B1137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CE6405" w:rsidRPr="00F73C53" w:rsidRDefault="00CE6405" w:rsidP="00E942D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37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1137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985" w:type="dxa"/>
            <w:vMerge/>
            <w:vAlign w:val="center"/>
          </w:tcPr>
          <w:p w:rsidR="00CE6405" w:rsidRPr="00F73C53" w:rsidRDefault="00CE6405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F73C53" w:rsidTr="00D8526F">
        <w:trPr>
          <w:trHeight w:val="315"/>
        </w:trPr>
        <w:tc>
          <w:tcPr>
            <w:tcW w:w="568" w:type="dxa"/>
            <w:noWrap/>
          </w:tcPr>
          <w:p w:rsidR="00CE6405" w:rsidRPr="00F73C53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F73C53" w:rsidRDefault="00CE640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лександровна </w:t>
            </w:r>
          </w:p>
        </w:tc>
        <w:tc>
          <w:tcPr>
            <w:tcW w:w="1378" w:type="dxa"/>
            <w:noWrap/>
          </w:tcPr>
          <w:p w:rsidR="00CE6405" w:rsidRDefault="00CE6405">
            <w:r w:rsidRPr="00A40AC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E6405" w:rsidRPr="00F73C53" w:rsidRDefault="00CE640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CE6405" w:rsidRPr="00F73C53" w:rsidRDefault="00CE6405" w:rsidP="00E942D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рудка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vAlign w:val="center"/>
          </w:tcPr>
          <w:p w:rsidR="00CE6405" w:rsidRPr="00F73C53" w:rsidRDefault="00CE6405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F73C53" w:rsidTr="00D8526F">
        <w:trPr>
          <w:trHeight w:val="315"/>
        </w:trPr>
        <w:tc>
          <w:tcPr>
            <w:tcW w:w="568" w:type="dxa"/>
            <w:noWrap/>
          </w:tcPr>
          <w:p w:rsidR="00CE6405" w:rsidRPr="00F73C53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F73C53" w:rsidRDefault="00CE640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 </w:t>
            </w:r>
          </w:p>
        </w:tc>
        <w:tc>
          <w:tcPr>
            <w:tcW w:w="1378" w:type="dxa"/>
            <w:noWrap/>
          </w:tcPr>
          <w:p w:rsidR="00CE6405" w:rsidRDefault="00CE6405">
            <w:r w:rsidRPr="00A40AC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E6405" w:rsidRPr="00F73C53" w:rsidRDefault="00CE640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CE6405" w:rsidRPr="00F73C53" w:rsidRDefault="00CE6405" w:rsidP="00E942D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 Березы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vAlign w:val="center"/>
          </w:tcPr>
          <w:p w:rsidR="00CE6405" w:rsidRPr="00F73C53" w:rsidRDefault="00CE6405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F73C53" w:rsidTr="00D8526F">
        <w:trPr>
          <w:trHeight w:val="315"/>
        </w:trPr>
        <w:tc>
          <w:tcPr>
            <w:tcW w:w="568" w:type="dxa"/>
            <w:noWrap/>
          </w:tcPr>
          <w:p w:rsidR="00CE6405" w:rsidRPr="00F73C53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F73C53" w:rsidRDefault="00CE640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тель Оксана Николаевна </w:t>
            </w:r>
          </w:p>
        </w:tc>
        <w:tc>
          <w:tcPr>
            <w:tcW w:w="1378" w:type="dxa"/>
            <w:noWrap/>
          </w:tcPr>
          <w:p w:rsidR="00CE6405" w:rsidRPr="009C1285" w:rsidRDefault="00CE6405" w:rsidP="00D820DE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449" w:type="dxa"/>
          </w:tcPr>
          <w:p w:rsidR="00CE6405" w:rsidRDefault="00CE6405" w:rsidP="00EF00E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405" w:rsidRPr="00F73C53" w:rsidRDefault="00CE6405" w:rsidP="00EF00E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5 г. Гродно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vAlign w:val="center"/>
          </w:tcPr>
          <w:p w:rsidR="00CE6405" w:rsidRPr="00F73C53" w:rsidRDefault="00CE6405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F73C53" w:rsidTr="00D8526F">
        <w:trPr>
          <w:trHeight w:val="315"/>
        </w:trPr>
        <w:tc>
          <w:tcPr>
            <w:tcW w:w="568" w:type="dxa"/>
            <w:noWrap/>
          </w:tcPr>
          <w:p w:rsidR="00CE6405" w:rsidRPr="00F73C53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F73C53" w:rsidRDefault="00CE640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ови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асильевна </w:t>
            </w:r>
          </w:p>
        </w:tc>
        <w:tc>
          <w:tcPr>
            <w:tcW w:w="1378" w:type="dxa"/>
            <w:noWrap/>
          </w:tcPr>
          <w:p w:rsidR="00CE6405" w:rsidRDefault="00CE6405">
            <w:r w:rsidRPr="003B124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E6405" w:rsidRPr="00F73C53" w:rsidRDefault="00CE6405" w:rsidP="00EF00E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vAlign w:val="center"/>
          </w:tcPr>
          <w:p w:rsidR="00CE6405" w:rsidRPr="00F73C53" w:rsidRDefault="00CE6405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F73C53" w:rsidTr="00D8526F">
        <w:trPr>
          <w:trHeight w:val="315"/>
        </w:trPr>
        <w:tc>
          <w:tcPr>
            <w:tcW w:w="568" w:type="dxa"/>
            <w:noWrap/>
          </w:tcPr>
          <w:p w:rsidR="00CE6405" w:rsidRPr="00F73C53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29059D" w:rsidRDefault="00CE640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уб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Владимировна</w:t>
            </w:r>
          </w:p>
        </w:tc>
        <w:tc>
          <w:tcPr>
            <w:tcW w:w="1378" w:type="dxa"/>
            <w:noWrap/>
          </w:tcPr>
          <w:p w:rsidR="00CE6405" w:rsidRDefault="00CE6405">
            <w:r w:rsidRPr="003B124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E6405" w:rsidRPr="0029059D" w:rsidRDefault="00CE640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9D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29059D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CE6405" w:rsidRPr="0029059D" w:rsidRDefault="00CE6405" w:rsidP="00EF00E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29059D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985" w:type="dxa"/>
            <w:vMerge/>
            <w:vAlign w:val="center"/>
          </w:tcPr>
          <w:p w:rsidR="00CE6405" w:rsidRPr="00F73C53" w:rsidRDefault="00CE6405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F73C53" w:rsidTr="00D8526F">
        <w:trPr>
          <w:trHeight w:val="315"/>
        </w:trPr>
        <w:tc>
          <w:tcPr>
            <w:tcW w:w="568" w:type="dxa"/>
            <w:noWrap/>
          </w:tcPr>
          <w:p w:rsidR="00CE6405" w:rsidRPr="00F73C53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F73C53" w:rsidRDefault="00CE640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Дмитриевна </w:t>
            </w:r>
          </w:p>
        </w:tc>
        <w:tc>
          <w:tcPr>
            <w:tcW w:w="1378" w:type="dxa"/>
            <w:noWrap/>
          </w:tcPr>
          <w:p w:rsidR="00CE6405" w:rsidRDefault="00CE6405">
            <w:r w:rsidRPr="003B124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E6405" w:rsidRPr="00F73C53" w:rsidRDefault="00CE640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CE6405" w:rsidRPr="00F73C53" w:rsidRDefault="00CE6405" w:rsidP="00EF00E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 г. Гродно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vAlign w:val="center"/>
          </w:tcPr>
          <w:p w:rsidR="00CE6405" w:rsidRPr="00F73C53" w:rsidRDefault="00CE6405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F73C53" w:rsidTr="00D8526F">
        <w:trPr>
          <w:trHeight w:val="315"/>
        </w:trPr>
        <w:tc>
          <w:tcPr>
            <w:tcW w:w="568" w:type="dxa"/>
            <w:noWrap/>
          </w:tcPr>
          <w:p w:rsidR="00CE6405" w:rsidRPr="00F73C53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F73C53" w:rsidRDefault="00CE640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шкевич Маргарита Александровна </w:t>
            </w:r>
          </w:p>
        </w:tc>
        <w:tc>
          <w:tcPr>
            <w:tcW w:w="1378" w:type="dxa"/>
            <w:noWrap/>
          </w:tcPr>
          <w:p w:rsidR="00CE6405" w:rsidRPr="009C1285" w:rsidRDefault="00CE6405" w:rsidP="00D820DE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449" w:type="dxa"/>
          </w:tcPr>
          <w:p w:rsidR="00CE6405" w:rsidRDefault="00CE6405" w:rsidP="00EF00E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ЦРР № 2 </w:t>
            </w:r>
          </w:p>
          <w:p w:rsidR="00CE6405" w:rsidRPr="00F73C53" w:rsidRDefault="00CE6405" w:rsidP="00EF00E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ятлово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vAlign w:val="center"/>
          </w:tcPr>
          <w:p w:rsidR="00CE6405" w:rsidRPr="00F73C53" w:rsidRDefault="00CE6405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05" w:rsidRPr="00F73C53" w:rsidTr="00D8526F">
        <w:trPr>
          <w:trHeight w:val="315"/>
        </w:trPr>
        <w:tc>
          <w:tcPr>
            <w:tcW w:w="568" w:type="dxa"/>
            <w:noWrap/>
          </w:tcPr>
          <w:p w:rsidR="00CE6405" w:rsidRPr="00F73C53" w:rsidRDefault="00CE6405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CE6405" w:rsidRPr="00F73C53" w:rsidRDefault="00CE6405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имович Оксана Олеговна </w:t>
            </w:r>
          </w:p>
        </w:tc>
        <w:tc>
          <w:tcPr>
            <w:tcW w:w="1378" w:type="dxa"/>
            <w:noWrap/>
          </w:tcPr>
          <w:p w:rsidR="00CE6405" w:rsidRPr="009C1285" w:rsidRDefault="00CE6405" w:rsidP="00D820DE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449" w:type="dxa"/>
          </w:tcPr>
          <w:p w:rsidR="00CE6405" w:rsidRPr="00F73C53" w:rsidRDefault="00CE640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CE6405" w:rsidRPr="00F73C53" w:rsidRDefault="00CE6405" w:rsidP="00EF00E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ыска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vAlign w:val="center"/>
          </w:tcPr>
          <w:p w:rsidR="00CE6405" w:rsidRPr="00F73C53" w:rsidRDefault="00CE6405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0A3" w:rsidRPr="00A441E1" w:rsidRDefault="00CA70A3" w:rsidP="00517FFA">
      <w:pPr>
        <w:spacing w:after="0" w:line="204" w:lineRule="auto"/>
      </w:pPr>
    </w:p>
    <w:p w:rsidR="00760048" w:rsidRPr="00A441E1" w:rsidRDefault="00760048" w:rsidP="00517FFA">
      <w:pPr>
        <w:spacing w:after="0" w:line="204" w:lineRule="auto"/>
      </w:pPr>
    </w:p>
    <w:p w:rsidR="00760048" w:rsidRPr="00A441E1" w:rsidRDefault="00760048" w:rsidP="00517FFA">
      <w:pPr>
        <w:spacing w:after="0" w:line="204" w:lineRule="auto"/>
      </w:pPr>
    </w:p>
    <w:p w:rsidR="00CA70A3" w:rsidRPr="00A441E1" w:rsidRDefault="00CA70A3" w:rsidP="00CA70A3"/>
    <w:p w:rsidR="00517FFA" w:rsidRPr="00A441E1" w:rsidRDefault="00517FF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FFA" w:rsidRPr="00A441E1" w:rsidRDefault="00517FF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E" w:rsidRPr="00A441E1" w:rsidRDefault="0033167E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E" w:rsidRPr="00A441E1" w:rsidRDefault="0033167E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E" w:rsidRPr="00A441E1" w:rsidRDefault="0033167E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802" w:rsidRPr="00A441E1" w:rsidRDefault="004B3802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802" w:rsidRPr="00A441E1" w:rsidRDefault="004B3802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802" w:rsidRDefault="004B3802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67E" w:rsidRDefault="0095467E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67E" w:rsidRPr="00A441E1" w:rsidRDefault="0095467E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10" w:rsidRDefault="00DD6A10" w:rsidP="006A0461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  <w:sectPr w:rsidR="00DD6A10" w:rsidSect="004E2E4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на рассылку приказа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№___________ </w:t>
      </w:r>
    </w:p>
    <w:p w:rsid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26A" w:rsidRPr="00F05BCE" w:rsidRDefault="0000226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актики студентов педагогического факультета»</w:t>
      </w:r>
    </w:p>
    <w:p w:rsid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26A" w:rsidRPr="00F05BCE" w:rsidRDefault="0000226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>С.Я.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ица</w:t>
      </w:r>
      <w:proofErr w:type="spellEnd"/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декан педагогического факультета;</w:t>
      </w:r>
    </w:p>
    <w:p w:rsidR="00BB350D" w:rsidRPr="00F05BCE" w:rsidRDefault="00FA35C8" w:rsidP="00BB350D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ина</w:t>
      </w:r>
      <w:proofErr w:type="spellEnd"/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ведующий кафедрой 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 и психологии детства;</w:t>
      </w:r>
    </w:p>
    <w:p w:rsidR="00FA35C8" w:rsidRPr="00F05BCE" w:rsidRDefault="00BB350D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="0000226A" w:rsidRP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>И.В</w:t>
      </w:r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мская</w:t>
      </w:r>
      <w:proofErr w:type="spellEnd"/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высшей категории учебного отдела УМУ. 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26A" w:rsidRPr="00F05BCE" w:rsidRDefault="0000226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практики                                </w:t>
      </w:r>
      <w:r w:rsidR="00E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="00E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щева</w:t>
      </w:r>
      <w:proofErr w:type="spellEnd"/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A3" w:rsidRPr="00F05BCE" w:rsidRDefault="00CA70A3" w:rsidP="00CA70A3"/>
    <w:p w:rsidR="00CA70A3" w:rsidRPr="00F05BCE" w:rsidRDefault="00CA70A3" w:rsidP="00CA70A3"/>
    <w:sectPr w:rsidR="00CA70A3" w:rsidRPr="00F05BCE" w:rsidSect="004E2E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FC3"/>
    <w:multiLevelType w:val="hybridMultilevel"/>
    <w:tmpl w:val="B8DEBF62"/>
    <w:lvl w:ilvl="0" w:tplc="8B9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258E"/>
    <w:multiLevelType w:val="hybridMultilevel"/>
    <w:tmpl w:val="D60C3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7D74"/>
    <w:multiLevelType w:val="hybridMultilevel"/>
    <w:tmpl w:val="B8DEBF62"/>
    <w:lvl w:ilvl="0" w:tplc="8B9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A1FD9"/>
    <w:multiLevelType w:val="hybridMultilevel"/>
    <w:tmpl w:val="A35EC6AA"/>
    <w:lvl w:ilvl="0" w:tplc="2E4C6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973B0"/>
    <w:multiLevelType w:val="hybridMultilevel"/>
    <w:tmpl w:val="EF4CE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3F4D59"/>
    <w:multiLevelType w:val="hybridMultilevel"/>
    <w:tmpl w:val="77A2E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C3AAC"/>
    <w:multiLevelType w:val="hybridMultilevel"/>
    <w:tmpl w:val="50207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6639D"/>
    <w:multiLevelType w:val="hybridMultilevel"/>
    <w:tmpl w:val="1DB8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E5"/>
    <w:rsid w:val="0000226A"/>
    <w:rsid w:val="00004DC2"/>
    <w:rsid w:val="0001482A"/>
    <w:rsid w:val="000401AE"/>
    <w:rsid w:val="00067867"/>
    <w:rsid w:val="00087EDB"/>
    <w:rsid w:val="00093284"/>
    <w:rsid w:val="000B21D4"/>
    <w:rsid w:val="000B5E9C"/>
    <w:rsid w:val="000D3FD5"/>
    <w:rsid w:val="000D543E"/>
    <w:rsid w:val="000D6356"/>
    <w:rsid w:val="000D6D50"/>
    <w:rsid w:val="000E47CB"/>
    <w:rsid w:val="000E5009"/>
    <w:rsid w:val="000E551D"/>
    <w:rsid w:val="000F34EE"/>
    <w:rsid w:val="00103AA1"/>
    <w:rsid w:val="001079DB"/>
    <w:rsid w:val="00127419"/>
    <w:rsid w:val="00130DC3"/>
    <w:rsid w:val="00135DFB"/>
    <w:rsid w:val="00173AE3"/>
    <w:rsid w:val="001B40D8"/>
    <w:rsid w:val="001C0E68"/>
    <w:rsid w:val="001C370A"/>
    <w:rsid w:val="001F074E"/>
    <w:rsid w:val="0020343C"/>
    <w:rsid w:val="002121D3"/>
    <w:rsid w:val="0022721F"/>
    <w:rsid w:val="00237A7A"/>
    <w:rsid w:val="00240A4A"/>
    <w:rsid w:val="002812E6"/>
    <w:rsid w:val="0029059D"/>
    <w:rsid w:val="0029137F"/>
    <w:rsid w:val="00297340"/>
    <w:rsid w:val="002A017A"/>
    <w:rsid w:val="002A03CE"/>
    <w:rsid w:val="002B3952"/>
    <w:rsid w:val="002C694C"/>
    <w:rsid w:val="002F2CE3"/>
    <w:rsid w:val="00315981"/>
    <w:rsid w:val="0033167E"/>
    <w:rsid w:val="003554A4"/>
    <w:rsid w:val="00366619"/>
    <w:rsid w:val="00372DE5"/>
    <w:rsid w:val="00382402"/>
    <w:rsid w:val="0039073D"/>
    <w:rsid w:val="003921FC"/>
    <w:rsid w:val="003941C2"/>
    <w:rsid w:val="003B5E9C"/>
    <w:rsid w:val="003D531B"/>
    <w:rsid w:val="003E479E"/>
    <w:rsid w:val="004158AD"/>
    <w:rsid w:val="00426A50"/>
    <w:rsid w:val="00434616"/>
    <w:rsid w:val="00440701"/>
    <w:rsid w:val="004508EA"/>
    <w:rsid w:val="004966E6"/>
    <w:rsid w:val="004A61CC"/>
    <w:rsid w:val="004B3802"/>
    <w:rsid w:val="004B63C1"/>
    <w:rsid w:val="004C6B80"/>
    <w:rsid w:val="004D18AB"/>
    <w:rsid w:val="004D5653"/>
    <w:rsid w:val="004D7AAA"/>
    <w:rsid w:val="004E0657"/>
    <w:rsid w:val="004E23D2"/>
    <w:rsid w:val="004E2E42"/>
    <w:rsid w:val="004E62C2"/>
    <w:rsid w:val="004F45A2"/>
    <w:rsid w:val="004F67AB"/>
    <w:rsid w:val="00502FF1"/>
    <w:rsid w:val="00517FFA"/>
    <w:rsid w:val="005359A8"/>
    <w:rsid w:val="00546BBA"/>
    <w:rsid w:val="005747B2"/>
    <w:rsid w:val="005A1A64"/>
    <w:rsid w:val="005D080B"/>
    <w:rsid w:val="005E35E6"/>
    <w:rsid w:val="005E4278"/>
    <w:rsid w:val="005F028F"/>
    <w:rsid w:val="005F1780"/>
    <w:rsid w:val="00600476"/>
    <w:rsid w:val="006109C4"/>
    <w:rsid w:val="006146CF"/>
    <w:rsid w:val="00615BCB"/>
    <w:rsid w:val="00626953"/>
    <w:rsid w:val="00672EBA"/>
    <w:rsid w:val="00675AD3"/>
    <w:rsid w:val="00683A90"/>
    <w:rsid w:val="00693BDD"/>
    <w:rsid w:val="006A0461"/>
    <w:rsid w:val="006A69E5"/>
    <w:rsid w:val="006D63AD"/>
    <w:rsid w:val="006D7336"/>
    <w:rsid w:val="006E2216"/>
    <w:rsid w:val="00704C6B"/>
    <w:rsid w:val="00706778"/>
    <w:rsid w:val="00712F55"/>
    <w:rsid w:val="007551A1"/>
    <w:rsid w:val="00760048"/>
    <w:rsid w:val="00760246"/>
    <w:rsid w:val="00771F00"/>
    <w:rsid w:val="00777BBB"/>
    <w:rsid w:val="00781559"/>
    <w:rsid w:val="00786BD1"/>
    <w:rsid w:val="00794C0E"/>
    <w:rsid w:val="007A1851"/>
    <w:rsid w:val="007B07E8"/>
    <w:rsid w:val="007E56C8"/>
    <w:rsid w:val="007E6E87"/>
    <w:rsid w:val="008117AC"/>
    <w:rsid w:val="00814C76"/>
    <w:rsid w:val="0084273D"/>
    <w:rsid w:val="00842D0F"/>
    <w:rsid w:val="0084678F"/>
    <w:rsid w:val="00851486"/>
    <w:rsid w:val="008808C0"/>
    <w:rsid w:val="008939CF"/>
    <w:rsid w:val="008977B8"/>
    <w:rsid w:val="008A3C2B"/>
    <w:rsid w:val="008A4DFE"/>
    <w:rsid w:val="008A5B57"/>
    <w:rsid w:val="008A7697"/>
    <w:rsid w:val="008B51DA"/>
    <w:rsid w:val="008C430C"/>
    <w:rsid w:val="008E1EEF"/>
    <w:rsid w:val="008F294E"/>
    <w:rsid w:val="00913D27"/>
    <w:rsid w:val="00925C01"/>
    <w:rsid w:val="0095467E"/>
    <w:rsid w:val="0096498C"/>
    <w:rsid w:val="0096650A"/>
    <w:rsid w:val="0097222B"/>
    <w:rsid w:val="00980B55"/>
    <w:rsid w:val="009A13FF"/>
    <w:rsid w:val="009B0A6C"/>
    <w:rsid w:val="009C0683"/>
    <w:rsid w:val="009C1285"/>
    <w:rsid w:val="009C62D9"/>
    <w:rsid w:val="009C7A93"/>
    <w:rsid w:val="009D7146"/>
    <w:rsid w:val="009F571F"/>
    <w:rsid w:val="00A07AB4"/>
    <w:rsid w:val="00A15D14"/>
    <w:rsid w:val="00A22A11"/>
    <w:rsid w:val="00A25C12"/>
    <w:rsid w:val="00A328B6"/>
    <w:rsid w:val="00A441E1"/>
    <w:rsid w:val="00A62D5A"/>
    <w:rsid w:val="00A759EE"/>
    <w:rsid w:val="00A836E2"/>
    <w:rsid w:val="00A83A1A"/>
    <w:rsid w:val="00A91EC5"/>
    <w:rsid w:val="00A975A5"/>
    <w:rsid w:val="00AA6EE7"/>
    <w:rsid w:val="00AC01C0"/>
    <w:rsid w:val="00AC49BC"/>
    <w:rsid w:val="00B13B66"/>
    <w:rsid w:val="00B13F17"/>
    <w:rsid w:val="00B14638"/>
    <w:rsid w:val="00B312B0"/>
    <w:rsid w:val="00B34524"/>
    <w:rsid w:val="00B367A2"/>
    <w:rsid w:val="00B74D7F"/>
    <w:rsid w:val="00B960B6"/>
    <w:rsid w:val="00BA26AF"/>
    <w:rsid w:val="00BB350D"/>
    <w:rsid w:val="00BC180F"/>
    <w:rsid w:val="00BC59A5"/>
    <w:rsid w:val="00BC6564"/>
    <w:rsid w:val="00BF275F"/>
    <w:rsid w:val="00BF4E35"/>
    <w:rsid w:val="00C04B21"/>
    <w:rsid w:val="00C04BB3"/>
    <w:rsid w:val="00C0515D"/>
    <w:rsid w:val="00C07DD9"/>
    <w:rsid w:val="00C16F16"/>
    <w:rsid w:val="00C22F4F"/>
    <w:rsid w:val="00C31D2E"/>
    <w:rsid w:val="00C47C06"/>
    <w:rsid w:val="00C56536"/>
    <w:rsid w:val="00C57FBA"/>
    <w:rsid w:val="00C61B80"/>
    <w:rsid w:val="00CA10F4"/>
    <w:rsid w:val="00CA70A3"/>
    <w:rsid w:val="00CB1D02"/>
    <w:rsid w:val="00CC1B69"/>
    <w:rsid w:val="00CD2D00"/>
    <w:rsid w:val="00CD7532"/>
    <w:rsid w:val="00CE3061"/>
    <w:rsid w:val="00CE62C4"/>
    <w:rsid w:val="00CE6405"/>
    <w:rsid w:val="00D12878"/>
    <w:rsid w:val="00D22779"/>
    <w:rsid w:val="00D2278D"/>
    <w:rsid w:val="00D26160"/>
    <w:rsid w:val="00D3522F"/>
    <w:rsid w:val="00D539A2"/>
    <w:rsid w:val="00D56895"/>
    <w:rsid w:val="00D56FC5"/>
    <w:rsid w:val="00D71D4A"/>
    <w:rsid w:val="00D77122"/>
    <w:rsid w:val="00D820DE"/>
    <w:rsid w:val="00D8526F"/>
    <w:rsid w:val="00D86C70"/>
    <w:rsid w:val="00D96D0A"/>
    <w:rsid w:val="00DB3D39"/>
    <w:rsid w:val="00DC4C11"/>
    <w:rsid w:val="00DD6A10"/>
    <w:rsid w:val="00E223AF"/>
    <w:rsid w:val="00E226ED"/>
    <w:rsid w:val="00E3047F"/>
    <w:rsid w:val="00E31C09"/>
    <w:rsid w:val="00E405B7"/>
    <w:rsid w:val="00E6365E"/>
    <w:rsid w:val="00E74DF6"/>
    <w:rsid w:val="00E769D3"/>
    <w:rsid w:val="00E9407E"/>
    <w:rsid w:val="00E942D9"/>
    <w:rsid w:val="00EA0836"/>
    <w:rsid w:val="00EB76D9"/>
    <w:rsid w:val="00ED37AD"/>
    <w:rsid w:val="00ED46E1"/>
    <w:rsid w:val="00ED717F"/>
    <w:rsid w:val="00ED7CF9"/>
    <w:rsid w:val="00EE3FD7"/>
    <w:rsid w:val="00EF00E6"/>
    <w:rsid w:val="00F05BCE"/>
    <w:rsid w:val="00F2441A"/>
    <w:rsid w:val="00F30C75"/>
    <w:rsid w:val="00F37E12"/>
    <w:rsid w:val="00F4094C"/>
    <w:rsid w:val="00F55A45"/>
    <w:rsid w:val="00F573C7"/>
    <w:rsid w:val="00F738DF"/>
    <w:rsid w:val="00F73C53"/>
    <w:rsid w:val="00F74266"/>
    <w:rsid w:val="00F74C69"/>
    <w:rsid w:val="00F91A82"/>
    <w:rsid w:val="00F97537"/>
    <w:rsid w:val="00FA35C8"/>
    <w:rsid w:val="00FB1137"/>
    <w:rsid w:val="00FB6E89"/>
    <w:rsid w:val="00FD1C88"/>
    <w:rsid w:val="00FD636E"/>
    <w:rsid w:val="00FE4E39"/>
    <w:rsid w:val="00FF48E6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  <w:style w:type="table" w:styleId="a7">
    <w:name w:val="Table Grid"/>
    <w:basedOn w:val="a1"/>
    <w:uiPriority w:val="59"/>
    <w:rsid w:val="00B1463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  <w:style w:type="table" w:styleId="a7">
    <w:name w:val="Table Grid"/>
    <w:basedOn w:val="a1"/>
    <w:uiPriority w:val="59"/>
    <w:rsid w:val="00B1463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6C81-5A8A-4B16-85CF-5A88482E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Й ВИКТОРИЯ СТАНИСЛАВОВНА</dc:creator>
  <cp:lastModifiedBy>Istrom</cp:lastModifiedBy>
  <cp:revision>5</cp:revision>
  <cp:lastPrinted>2020-05-05T13:47:00Z</cp:lastPrinted>
  <dcterms:created xsi:type="dcterms:W3CDTF">2020-05-04T09:11:00Z</dcterms:created>
  <dcterms:modified xsi:type="dcterms:W3CDTF">2020-05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949279</vt:i4>
  </property>
</Properties>
</file>